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65" w14:textId="3AD1BE53" w:rsidR="00A62718" w:rsidRPr="00253EA6" w:rsidRDefault="00A15AE5" w:rsidP="00A62718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96"/>
          <w:szCs w:val="96"/>
        </w:rPr>
        <w:t>Relatório de Testes</w:t>
      </w:r>
    </w:p>
    <w:p w14:paraId="6EBF99C6" w14:textId="77777777" w:rsid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477B2F26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BCCA623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50E64AE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4394A7E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44EB9119" w14:textId="77777777" w:rsidR="00F51772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C2A574F" w14:textId="77777777" w:rsidR="00A62718" w:rsidRDefault="00F51772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ago Leonardo Rodrigues de Freitas</w:t>
      </w:r>
    </w:p>
    <w:p w14:paraId="5F88A5CE" w14:textId="69337C44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184DA841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63C85F9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AECA2C9" w14:textId="77777777" w:rsidR="00F51772" w:rsidRDefault="00F51772" w:rsidP="00F51772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332DC047" w14:textId="77777777" w:rsid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D3633AA" w14:textId="77777777" w:rsidR="00A62718" w:rsidRPr="00A62718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A62718">
        <w:rPr>
          <w:rFonts w:ascii="Arial" w:hAnsi="Arial" w:cs="Arial"/>
          <w:sz w:val="40"/>
          <w:szCs w:val="40"/>
        </w:rPr>
        <w:t>SENAI – SP</w:t>
      </w:r>
    </w:p>
    <w:p w14:paraId="2368F2BA" w14:textId="77777777" w:rsidR="00F51772" w:rsidRDefault="00A62718" w:rsidP="00632853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A62718">
        <w:rPr>
          <w:rFonts w:ascii="Arial" w:hAnsi="Arial" w:cs="Arial"/>
          <w:sz w:val="40"/>
          <w:szCs w:val="40"/>
        </w:rPr>
        <w:t>Dezembro de 2021</w:t>
      </w:r>
    </w:p>
    <w:p w14:paraId="0F8D7002" w14:textId="77777777" w:rsidR="0056200B" w:rsidRDefault="0056200B" w:rsidP="000F1390">
      <w:pPr>
        <w:pStyle w:val="Ttulo1"/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00049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AF3B2" w14:textId="6F345F72" w:rsidR="006054C3" w:rsidRPr="006054C3" w:rsidRDefault="0056200B" w:rsidP="006054C3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6054C3">
            <w:rPr>
              <w:rFonts w:ascii="Arial" w:hAnsi="Arial" w:cs="Arial"/>
              <w:sz w:val="28"/>
              <w:szCs w:val="28"/>
            </w:rPr>
            <w:t>Sumário</w:t>
          </w:r>
        </w:p>
        <w:p w14:paraId="72C74B8A" w14:textId="50AAD7EA" w:rsidR="006054C3" w:rsidRPr="006054C3" w:rsidRDefault="005620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E032E7">
            <w:rPr>
              <w:rFonts w:ascii="Arial" w:hAnsi="Arial" w:cs="Arial"/>
              <w:sz w:val="24"/>
              <w:szCs w:val="24"/>
            </w:rPr>
            <w:fldChar w:fldCharType="begin"/>
          </w:r>
          <w:r w:rsidRPr="00E032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32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1145222" w:history="1">
            <w:r w:rsidR="006054C3" w:rsidRPr="006054C3">
              <w:rPr>
                <w:rStyle w:val="Hyperlink"/>
                <w:noProof/>
                <w:sz w:val="24"/>
                <w:szCs w:val="24"/>
              </w:rPr>
              <w:t>1 Objetivo</w:t>
            </w:r>
            <w:r w:rsidR="006054C3" w:rsidRPr="006054C3">
              <w:rPr>
                <w:noProof/>
                <w:webHidden/>
                <w:sz w:val="24"/>
                <w:szCs w:val="24"/>
              </w:rPr>
              <w:tab/>
            </w:r>
            <w:r w:rsidR="006054C3"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="006054C3" w:rsidRPr="006054C3">
              <w:rPr>
                <w:noProof/>
                <w:webHidden/>
                <w:sz w:val="24"/>
                <w:szCs w:val="24"/>
              </w:rPr>
              <w:instrText xml:space="preserve"> PAGEREF _Toc91145222 \h </w:instrText>
            </w:r>
            <w:r w:rsidR="006054C3" w:rsidRPr="006054C3">
              <w:rPr>
                <w:noProof/>
                <w:webHidden/>
                <w:sz w:val="24"/>
                <w:szCs w:val="24"/>
              </w:rPr>
            </w:r>
            <w:r w:rsidR="006054C3"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54C3" w:rsidRPr="006054C3">
              <w:rPr>
                <w:noProof/>
                <w:webHidden/>
                <w:sz w:val="24"/>
                <w:szCs w:val="24"/>
              </w:rPr>
              <w:t>3</w:t>
            </w:r>
            <w:r w:rsidR="006054C3"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9EA90" w14:textId="52D998BB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3" w:history="1">
            <w:r w:rsidRPr="006054C3">
              <w:rPr>
                <w:rStyle w:val="Hyperlink"/>
                <w:noProof/>
                <w:sz w:val="24"/>
                <w:szCs w:val="24"/>
              </w:rPr>
              <w:t>2 Escopo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3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3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872DA" w14:textId="13DDEC01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4" w:history="1">
            <w:r w:rsidRPr="006054C3">
              <w:rPr>
                <w:rStyle w:val="Hyperlink"/>
                <w:noProof/>
                <w:sz w:val="24"/>
                <w:szCs w:val="24"/>
              </w:rPr>
              <w:t>3 Elementos que serão testados (Casos de Testes)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4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3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AD530" w14:textId="5C6A28F4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5" w:history="1">
            <w:r w:rsidRPr="006054C3">
              <w:rPr>
                <w:rStyle w:val="Hyperlink"/>
                <w:noProof/>
                <w:sz w:val="24"/>
                <w:szCs w:val="24"/>
              </w:rPr>
              <w:t>3.1 Abertura do site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5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3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4A90" w14:textId="4C7F595E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6" w:history="1">
            <w:r w:rsidRPr="006054C3">
              <w:rPr>
                <w:rStyle w:val="Hyperlink"/>
                <w:noProof/>
                <w:sz w:val="24"/>
                <w:szCs w:val="24"/>
              </w:rPr>
              <w:t>3.2 Seleção de Categoria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6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4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2BAA" w14:textId="01B32BBF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7" w:history="1">
            <w:r w:rsidRPr="006054C3">
              <w:rPr>
                <w:rStyle w:val="Hyperlink"/>
                <w:noProof/>
                <w:sz w:val="24"/>
                <w:szCs w:val="24"/>
              </w:rPr>
              <w:t>3.2.1 Playstation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7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4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5D8D2" w14:textId="069C6715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8" w:history="1">
            <w:r w:rsidRPr="006054C3">
              <w:rPr>
                <w:rStyle w:val="Hyperlink"/>
                <w:noProof/>
                <w:sz w:val="24"/>
                <w:szCs w:val="24"/>
              </w:rPr>
              <w:t>3.2.2 Xbox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8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4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D5BE" w14:textId="424B4FAA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29" w:history="1">
            <w:r w:rsidRPr="006054C3">
              <w:rPr>
                <w:rStyle w:val="Hyperlink"/>
                <w:noProof/>
                <w:sz w:val="24"/>
                <w:szCs w:val="24"/>
              </w:rPr>
              <w:t>3.2.3 Nintendo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29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4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3C89D" w14:textId="04A9C736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0" w:history="1">
            <w:r w:rsidRPr="006054C3">
              <w:rPr>
                <w:rStyle w:val="Hyperlink"/>
                <w:noProof/>
                <w:sz w:val="24"/>
                <w:szCs w:val="24"/>
              </w:rPr>
              <w:t>3.2.4 Retrô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0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4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3322" w14:textId="3594CBF0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1" w:history="1">
            <w:r w:rsidRPr="006054C3">
              <w:rPr>
                <w:rStyle w:val="Hyperlink"/>
                <w:noProof/>
                <w:sz w:val="24"/>
                <w:szCs w:val="24"/>
              </w:rPr>
              <w:t>3.3 Retorno para a Home Page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1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5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A822E" w14:textId="4961C99B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2" w:history="1">
            <w:r w:rsidRPr="006054C3">
              <w:rPr>
                <w:rStyle w:val="Hyperlink"/>
                <w:noProof/>
                <w:sz w:val="24"/>
                <w:szCs w:val="24"/>
              </w:rPr>
              <w:t>3.4 Barra de Pesquisa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2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5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0EF5" w14:textId="03DC40E2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3" w:history="1">
            <w:r w:rsidRPr="006054C3">
              <w:rPr>
                <w:rStyle w:val="Hyperlink"/>
                <w:noProof/>
                <w:sz w:val="24"/>
                <w:szCs w:val="24"/>
              </w:rPr>
              <w:t>3.5 Seleção de Redes Sociai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3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5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7843A" w14:textId="165115EC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4" w:history="1">
            <w:r w:rsidRPr="006054C3">
              <w:rPr>
                <w:rStyle w:val="Hyperlink"/>
                <w:noProof/>
                <w:sz w:val="24"/>
                <w:szCs w:val="24"/>
              </w:rPr>
              <w:t>3.5.1 WhatsApp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4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5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879E5" w14:textId="4CC80D62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5" w:history="1">
            <w:r w:rsidRPr="006054C3">
              <w:rPr>
                <w:rStyle w:val="Hyperlink"/>
                <w:noProof/>
                <w:sz w:val="24"/>
                <w:szCs w:val="24"/>
              </w:rPr>
              <w:t>3.5.2 Facebook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5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6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8EAFB" w14:textId="5293725F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6" w:history="1">
            <w:r w:rsidRPr="006054C3">
              <w:rPr>
                <w:rStyle w:val="Hyperlink"/>
                <w:noProof/>
                <w:sz w:val="24"/>
                <w:szCs w:val="24"/>
              </w:rPr>
              <w:t>3.5.3 Instagram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6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6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B8025" w14:textId="28FD0D51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7" w:history="1">
            <w:r w:rsidRPr="006054C3">
              <w:rPr>
                <w:rStyle w:val="Hyperlink"/>
                <w:noProof/>
                <w:sz w:val="24"/>
                <w:szCs w:val="24"/>
              </w:rPr>
              <w:t>3.6 Login no Sistema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7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6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FCE34" w14:textId="20B35790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8" w:history="1">
            <w:r w:rsidRPr="006054C3">
              <w:rPr>
                <w:rStyle w:val="Hyperlink"/>
                <w:noProof/>
                <w:sz w:val="24"/>
                <w:szCs w:val="24"/>
              </w:rPr>
              <w:t>4 Técnica e Recursos utilizado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8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7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674AB" w14:textId="44FB264A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39" w:history="1">
            <w:r w:rsidRPr="006054C3">
              <w:rPr>
                <w:rStyle w:val="Hyperlink"/>
                <w:noProof/>
                <w:sz w:val="24"/>
                <w:szCs w:val="24"/>
              </w:rPr>
              <w:t>4.1 Técnica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39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7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66B17" w14:textId="1E098FA1" w:rsidR="006054C3" w:rsidRPr="006054C3" w:rsidRDefault="006054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40" w:history="1">
            <w:r w:rsidRPr="006054C3">
              <w:rPr>
                <w:rStyle w:val="Hyperlink"/>
                <w:noProof/>
                <w:sz w:val="24"/>
                <w:szCs w:val="24"/>
              </w:rPr>
              <w:t>4.2 Recurso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40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7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6EFDA" w14:textId="33BD61A5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41" w:history="1">
            <w:r w:rsidRPr="006054C3">
              <w:rPr>
                <w:rStyle w:val="Hyperlink"/>
                <w:noProof/>
                <w:sz w:val="24"/>
                <w:szCs w:val="24"/>
              </w:rPr>
              <w:t>5 Responsável pelo Monitoramento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41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7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C6C43" w14:textId="57608644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42" w:history="1">
            <w:r w:rsidRPr="006054C3">
              <w:rPr>
                <w:rStyle w:val="Hyperlink"/>
                <w:noProof/>
                <w:sz w:val="24"/>
                <w:szCs w:val="24"/>
              </w:rPr>
              <w:t>6 Normas Utilizada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42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7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2068F" w14:textId="1FC9529D" w:rsidR="006054C3" w:rsidRPr="006054C3" w:rsidRDefault="00605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91145243" w:history="1">
            <w:r w:rsidRPr="006054C3">
              <w:rPr>
                <w:rStyle w:val="Hyperlink"/>
                <w:noProof/>
                <w:sz w:val="24"/>
                <w:szCs w:val="24"/>
                <w:lang w:val="en-US"/>
              </w:rPr>
              <w:t>7 Referências</w:t>
            </w:r>
            <w:r w:rsidRPr="006054C3">
              <w:rPr>
                <w:noProof/>
                <w:webHidden/>
                <w:sz w:val="24"/>
                <w:szCs w:val="24"/>
              </w:rPr>
              <w:tab/>
            </w:r>
            <w:r w:rsidRPr="006054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54C3">
              <w:rPr>
                <w:noProof/>
                <w:webHidden/>
                <w:sz w:val="24"/>
                <w:szCs w:val="24"/>
              </w:rPr>
              <w:instrText xml:space="preserve"> PAGEREF _Toc91145243 \h </w:instrText>
            </w:r>
            <w:r w:rsidRPr="006054C3">
              <w:rPr>
                <w:noProof/>
                <w:webHidden/>
                <w:sz w:val="24"/>
                <w:szCs w:val="24"/>
              </w:rPr>
            </w:r>
            <w:r w:rsidRPr="006054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54C3">
              <w:rPr>
                <w:noProof/>
                <w:webHidden/>
                <w:sz w:val="24"/>
                <w:szCs w:val="24"/>
              </w:rPr>
              <w:t>8</w:t>
            </w:r>
            <w:r w:rsidRPr="006054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BE18" w14:textId="0852429E" w:rsidR="0056200B" w:rsidRDefault="0056200B">
          <w:r w:rsidRPr="00E032E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50B822" w14:textId="77777777" w:rsidR="0056200B" w:rsidRDefault="00562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3487B0" w14:textId="400EBC0B" w:rsidR="002E340A" w:rsidRPr="00A62718" w:rsidRDefault="006121E9" w:rsidP="000F1390">
      <w:pPr>
        <w:pStyle w:val="Ttulo1"/>
        <w:rPr>
          <w:sz w:val="40"/>
          <w:szCs w:val="40"/>
        </w:rPr>
      </w:pPr>
      <w:bookmarkStart w:id="0" w:name="_Toc91145222"/>
      <w:r w:rsidRPr="00632853">
        <w:lastRenderedPageBreak/>
        <w:t xml:space="preserve">1 </w:t>
      </w:r>
      <w:r w:rsidR="00B616F3" w:rsidRPr="00632853">
        <w:t>Objetivo</w:t>
      </w:r>
      <w:bookmarkEnd w:id="0"/>
    </w:p>
    <w:p w14:paraId="564634AA" w14:textId="3214D23B" w:rsidR="00B616F3" w:rsidRPr="000271A8" w:rsidRDefault="00B616F3" w:rsidP="000271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Verificar funcionalidades do sistema web através de execuções de testes de interface do usuário.</w:t>
      </w:r>
    </w:p>
    <w:p w14:paraId="63D201DD" w14:textId="37F27EC4" w:rsidR="000271A8" w:rsidRPr="000271A8" w:rsidRDefault="000271A8" w:rsidP="000271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1A8">
        <w:rPr>
          <w:rFonts w:ascii="Arial" w:hAnsi="Arial" w:cs="Arial"/>
          <w:sz w:val="24"/>
          <w:szCs w:val="24"/>
        </w:rPr>
        <w:t>Listar resultados do teste.</w:t>
      </w:r>
    </w:p>
    <w:p w14:paraId="3D226658" w14:textId="77777777" w:rsidR="00F00B2F" w:rsidRPr="00872EDB" w:rsidRDefault="00F00B2F" w:rsidP="000F1390">
      <w:pPr>
        <w:pStyle w:val="Ttulo1"/>
        <w:rPr>
          <w:sz w:val="24"/>
          <w:szCs w:val="24"/>
        </w:rPr>
      </w:pPr>
    </w:p>
    <w:p w14:paraId="5E5F53C5" w14:textId="3086C438" w:rsidR="00B616F3" w:rsidRPr="00632853" w:rsidRDefault="006121E9" w:rsidP="000F1390">
      <w:pPr>
        <w:pStyle w:val="Ttulo1"/>
      </w:pPr>
      <w:bookmarkStart w:id="1" w:name="_Toc91145223"/>
      <w:r w:rsidRPr="00632853">
        <w:t xml:space="preserve">2 </w:t>
      </w:r>
      <w:r w:rsidR="00B616F3" w:rsidRPr="00632853">
        <w:t>Escopo</w:t>
      </w:r>
      <w:bookmarkEnd w:id="1"/>
    </w:p>
    <w:p w14:paraId="0A1D89A2" w14:textId="3E783D09" w:rsidR="00B616F3" w:rsidRDefault="00F8769E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 xml:space="preserve">Teste de navegabilidade através do sistema web </w:t>
      </w:r>
      <w:r w:rsidR="007C69BF">
        <w:rPr>
          <w:rFonts w:ascii="Arial" w:hAnsi="Arial" w:cs="Arial"/>
          <w:sz w:val="24"/>
          <w:szCs w:val="24"/>
        </w:rPr>
        <w:t xml:space="preserve">Game Mania </w:t>
      </w:r>
      <w:r w:rsidRPr="00632853">
        <w:rPr>
          <w:rFonts w:ascii="Arial" w:hAnsi="Arial" w:cs="Arial"/>
          <w:sz w:val="24"/>
          <w:szCs w:val="24"/>
        </w:rPr>
        <w:t>(</w:t>
      </w:r>
      <w:r w:rsidR="007C69BF" w:rsidRPr="007C69BF">
        <w:rPr>
          <w:rFonts w:ascii="Arial" w:hAnsi="Arial" w:cs="Arial"/>
          <w:sz w:val="24"/>
          <w:szCs w:val="24"/>
        </w:rPr>
        <w:t>http://localhost:4200/</w:t>
      </w:r>
      <w:r w:rsidRPr="00632853">
        <w:rPr>
          <w:rFonts w:ascii="Arial" w:hAnsi="Arial" w:cs="Arial"/>
          <w:sz w:val="24"/>
          <w:szCs w:val="24"/>
        </w:rPr>
        <w:t>)</w:t>
      </w:r>
      <w:r w:rsidR="00046CBF">
        <w:rPr>
          <w:rFonts w:ascii="Arial" w:hAnsi="Arial" w:cs="Arial"/>
          <w:sz w:val="24"/>
          <w:szCs w:val="24"/>
        </w:rPr>
        <w:t>.</w:t>
      </w:r>
    </w:p>
    <w:p w14:paraId="50C88C0D" w14:textId="77777777" w:rsidR="00F00B2F" w:rsidRPr="00872EDB" w:rsidRDefault="00F00B2F" w:rsidP="00046CBF">
      <w:pPr>
        <w:pStyle w:val="Ttulo1"/>
        <w:rPr>
          <w:sz w:val="24"/>
          <w:szCs w:val="24"/>
        </w:rPr>
      </w:pPr>
    </w:p>
    <w:p w14:paraId="2ED17328" w14:textId="60DF84AD" w:rsidR="00046CBF" w:rsidRPr="00632853" w:rsidRDefault="00046CBF" w:rsidP="00046CBF">
      <w:pPr>
        <w:pStyle w:val="Ttulo1"/>
      </w:pPr>
      <w:bookmarkStart w:id="2" w:name="_Toc91145224"/>
      <w:r>
        <w:t>3</w:t>
      </w:r>
      <w:r w:rsidRPr="00632853">
        <w:t xml:space="preserve"> E</w:t>
      </w:r>
      <w:r>
        <w:t>lementos que serão testados</w:t>
      </w:r>
      <w:r w:rsidR="009742B0">
        <w:t xml:space="preserve"> (Casos de Testes)</w:t>
      </w:r>
      <w:bookmarkEnd w:id="2"/>
    </w:p>
    <w:p w14:paraId="45EE974F" w14:textId="66F0B8DB" w:rsidR="007C69BF" w:rsidRPr="00297E08" w:rsidRDefault="007C69BF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Abertura do site.</w:t>
      </w:r>
    </w:p>
    <w:p w14:paraId="1533CC97" w14:textId="4DE57CD3" w:rsidR="00297E08" w:rsidRDefault="007C69BF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Seleção de categorias</w:t>
      </w:r>
      <w:r w:rsidR="00297E08">
        <w:rPr>
          <w:rFonts w:ascii="Arial" w:hAnsi="Arial" w:cs="Arial"/>
          <w:sz w:val="24"/>
          <w:szCs w:val="24"/>
        </w:rPr>
        <w:t>:</w:t>
      </w:r>
    </w:p>
    <w:p w14:paraId="31A12D32" w14:textId="209A0E44" w:rsidR="00297E08" w:rsidRDefault="00297E08" w:rsidP="00297E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station</w:t>
      </w:r>
    </w:p>
    <w:p w14:paraId="5121F8FB" w14:textId="206A2B17" w:rsidR="00297E08" w:rsidRDefault="00297E08" w:rsidP="00297E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box</w:t>
      </w:r>
    </w:p>
    <w:p w14:paraId="2403D445" w14:textId="2B2BBA68" w:rsidR="00297E08" w:rsidRDefault="00297E08" w:rsidP="00297E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tendo</w:t>
      </w:r>
    </w:p>
    <w:p w14:paraId="479AEBE4" w14:textId="72476E55" w:rsidR="00297E08" w:rsidRPr="00297E08" w:rsidRDefault="00297E08" w:rsidP="00297E0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ô</w:t>
      </w:r>
    </w:p>
    <w:p w14:paraId="5100AA67" w14:textId="4C95C8CC" w:rsidR="007C69BF" w:rsidRPr="00297E08" w:rsidRDefault="007C69BF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Retorno para a Home Page.</w:t>
      </w:r>
    </w:p>
    <w:p w14:paraId="2A35AFE5" w14:textId="57ED7C0A" w:rsidR="00F8769E" w:rsidRPr="00297E08" w:rsidRDefault="00F8769E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Barra de pesquisa.</w:t>
      </w:r>
    </w:p>
    <w:p w14:paraId="27563767" w14:textId="77F27FEB" w:rsidR="000271A8" w:rsidRDefault="00297E08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Seleção de Redes Sociais</w:t>
      </w:r>
      <w:r w:rsidR="000271A8" w:rsidRPr="00297E08">
        <w:rPr>
          <w:rFonts w:ascii="Arial" w:hAnsi="Arial" w:cs="Arial"/>
          <w:sz w:val="24"/>
          <w:szCs w:val="24"/>
        </w:rPr>
        <w:t>:</w:t>
      </w:r>
    </w:p>
    <w:p w14:paraId="2D224F56" w14:textId="2D14E046" w:rsidR="00297E08" w:rsidRDefault="00297E08" w:rsidP="00297E0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sApp</w:t>
      </w:r>
    </w:p>
    <w:p w14:paraId="14ECA4EA" w14:textId="51E3F8D6" w:rsidR="00297E08" w:rsidRDefault="00297E08" w:rsidP="00297E0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</w:t>
      </w:r>
    </w:p>
    <w:p w14:paraId="3B80D3C6" w14:textId="77777777" w:rsidR="00297E08" w:rsidRDefault="00297E08" w:rsidP="00297E0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gram</w:t>
      </w:r>
    </w:p>
    <w:p w14:paraId="32B36EA7" w14:textId="41EF8F96" w:rsidR="00297E08" w:rsidRPr="00297E08" w:rsidRDefault="00297E08" w:rsidP="00297E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E08">
        <w:rPr>
          <w:rFonts w:ascii="Arial" w:hAnsi="Arial" w:cs="Arial"/>
          <w:sz w:val="24"/>
          <w:szCs w:val="24"/>
        </w:rPr>
        <w:t>Login no sistema.</w:t>
      </w:r>
    </w:p>
    <w:p w14:paraId="0FAC6283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D0AAB5" w14:textId="7C61F713" w:rsidR="009742B0" w:rsidRPr="000F1390" w:rsidRDefault="009742B0" w:rsidP="009742B0">
      <w:pPr>
        <w:pStyle w:val="Ttulo2"/>
        <w:rPr>
          <w:sz w:val="28"/>
          <w:szCs w:val="28"/>
        </w:rPr>
      </w:pPr>
      <w:bookmarkStart w:id="3" w:name="_Toc91145225"/>
      <w:r w:rsidRPr="000F1390">
        <w:rPr>
          <w:sz w:val="28"/>
          <w:szCs w:val="28"/>
        </w:rPr>
        <w:t xml:space="preserve">3.1 </w:t>
      </w:r>
      <w:r w:rsidR="002E3585" w:rsidRPr="002E3585">
        <w:rPr>
          <w:sz w:val="28"/>
          <w:szCs w:val="28"/>
        </w:rPr>
        <w:t>Abertura do site</w:t>
      </w:r>
      <w:bookmarkEnd w:id="3"/>
    </w:p>
    <w:p w14:paraId="6E31C615" w14:textId="73507044" w:rsidR="009742B0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</w:t>
      </w:r>
      <w:r w:rsidR="002E3585">
        <w:rPr>
          <w:rFonts w:ascii="Arial" w:hAnsi="Arial" w:cs="Arial"/>
          <w:sz w:val="24"/>
          <w:szCs w:val="24"/>
        </w:rPr>
        <w:t>verificar o carregamento do site</w:t>
      </w:r>
      <w:r w:rsidRPr="00632853">
        <w:rPr>
          <w:rFonts w:ascii="Arial" w:hAnsi="Arial" w:cs="Arial"/>
          <w:sz w:val="24"/>
          <w:szCs w:val="24"/>
        </w:rPr>
        <w:t>.</w:t>
      </w:r>
    </w:p>
    <w:p w14:paraId="51A13247" w14:textId="7F4646E6" w:rsidR="004207EF" w:rsidRPr="008764F7" w:rsidRDefault="004207EF" w:rsidP="009742B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</w:p>
    <w:p w14:paraId="5F9CC126" w14:textId="07E901CE" w:rsidR="002E3585" w:rsidRDefault="002E3585" w:rsidP="008764F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abre o navegador.</w:t>
      </w:r>
    </w:p>
    <w:p w14:paraId="03B522D5" w14:textId="6A4C6FA1" w:rsidR="002E3585" w:rsidRDefault="004207EF" w:rsidP="009742B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</w:rPr>
        <w:t xml:space="preserve">O usuário abre a página do </w:t>
      </w:r>
      <w:r w:rsidR="002E3585" w:rsidRPr="002E3585">
        <w:rPr>
          <w:rFonts w:ascii="Arial" w:hAnsi="Arial" w:cs="Arial"/>
          <w:sz w:val="24"/>
          <w:szCs w:val="24"/>
        </w:rPr>
        <w:t>Game Mania</w:t>
      </w:r>
      <w:r w:rsidRPr="002E3585">
        <w:rPr>
          <w:rFonts w:ascii="Arial" w:hAnsi="Arial" w:cs="Arial"/>
          <w:sz w:val="24"/>
          <w:szCs w:val="24"/>
        </w:rPr>
        <w:t xml:space="preserve"> </w:t>
      </w:r>
      <w:r w:rsidR="002E3585" w:rsidRPr="002E3585">
        <w:rPr>
          <w:rFonts w:ascii="Arial" w:hAnsi="Arial" w:cs="Arial"/>
          <w:sz w:val="24"/>
          <w:szCs w:val="24"/>
        </w:rPr>
        <w:t>(</w:t>
      </w:r>
      <w:hyperlink r:id="rId8" w:history="1">
        <w:r w:rsidR="002E3585" w:rsidRPr="00043FE8">
          <w:rPr>
            <w:rStyle w:val="Hyperlink"/>
            <w:rFonts w:ascii="Arial" w:hAnsi="Arial" w:cs="Arial"/>
            <w:sz w:val="24"/>
            <w:szCs w:val="24"/>
          </w:rPr>
          <w:t>http://localhost:4200/</w:t>
        </w:r>
      </w:hyperlink>
      <w:r w:rsidR="002E3585" w:rsidRPr="002E3585">
        <w:rPr>
          <w:rFonts w:ascii="Arial" w:hAnsi="Arial" w:cs="Arial"/>
          <w:sz w:val="24"/>
          <w:szCs w:val="24"/>
        </w:rPr>
        <w:t>).</w:t>
      </w:r>
    </w:p>
    <w:p w14:paraId="71125DBC" w14:textId="6E04A34D" w:rsidR="004207EF" w:rsidRPr="002E3585" w:rsidRDefault="009742B0" w:rsidP="002E35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  <w:u w:val="single"/>
        </w:rPr>
        <w:lastRenderedPageBreak/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o</w:t>
      </w:r>
      <w:r w:rsidR="003F2CF1">
        <w:rPr>
          <w:rFonts w:ascii="Arial" w:hAnsi="Arial" w:cs="Arial"/>
          <w:sz w:val="24"/>
          <w:szCs w:val="24"/>
        </w:rPr>
        <w:t xml:space="preserve"> link</w:t>
      </w:r>
      <w:r w:rsidRPr="002E3585">
        <w:rPr>
          <w:rFonts w:ascii="Arial" w:hAnsi="Arial" w:cs="Arial"/>
          <w:sz w:val="24"/>
          <w:szCs w:val="24"/>
        </w:rPr>
        <w:t xml:space="preserve"> </w:t>
      </w:r>
      <w:r w:rsidR="003F2CF1" w:rsidRPr="00632853">
        <w:rPr>
          <w:rFonts w:ascii="Arial" w:hAnsi="Arial" w:cs="Arial"/>
          <w:sz w:val="24"/>
          <w:szCs w:val="24"/>
        </w:rPr>
        <w:t>funcionou corretamente, carregando a página com as informações instantaneamente.</w:t>
      </w:r>
    </w:p>
    <w:p w14:paraId="4F49F80F" w14:textId="14E08765" w:rsidR="009742B0" w:rsidRDefault="009742B0" w:rsidP="009742B0">
      <w:pPr>
        <w:pStyle w:val="Ttulo2"/>
        <w:rPr>
          <w:sz w:val="28"/>
          <w:szCs w:val="28"/>
        </w:rPr>
      </w:pPr>
      <w:bookmarkStart w:id="4" w:name="_Toc91145226"/>
      <w:r w:rsidRPr="000F1390">
        <w:rPr>
          <w:sz w:val="28"/>
          <w:szCs w:val="28"/>
        </w:rPr>
        <w:t xml:space="preserve">3.2 </w:t>
      </w:r>
      <w:r w:rsidR="003F2CF1" w:rsidRPr="003F2CF1">
        <w:rPr>
          <w:sz w:val="28"/>
          <w:szCs w:val="28"/>
        </w:rPr>
        <w:t xml:space="preserve">Seleção de </w:t>
      </w:r>
      <w:r w:rsidR="003F2CF1">
        <w:rPr>
          <w:sz w:val="28"/>
          <w:szCs w:val="28"/>
        </w:rPr>
        <w:t>C</w:t>
      </w:r>
      <w:r w:rsidR="003F2CF1" w:rsidRPr="003F2CF1">
        <w:rPr>
          <w:sz w:val="28"/>
          <w:szCs w:val="28"/>
        </w:rPr>
        <w:t>ategorias</w:t>
      </w:r>
      <w:bookmarkEnd w:id="4"/>
    </w:p>
    <w:p w14:paraId="63BE41B2" w14:textId="6890C51E" w:rsidR="009742B0" w:rsidRDefault="009742B0" w:rsidP="009742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r opções </w:t>
      </w:r>
      <w:r w:rsidR="003F2CF1">
        <w:rPr>
          <w:rFonts w:ascii="Arial" w:hAnsi="Arial" w:cs="Arial"/>
          <w:sz w:val="24"/>
          <w:szCs w:val="24"/>
        </w:rPr>
        <w:t>no menu de categorias</w:t>
      </w:r>
      <w:r>
        <w:rPr>
          <w:rFonts w:ascii="Arial" w:hAnsi="Arial" w:cs="Arial"/>
          <w:sz w:val="24"/>
          <w:szCs w:val="24"/>
        </w:rPr>
        <w:t>.</w:t>
      </w:r>
    </w:p>
    <w:p w14:paraId="4B94DC13" w14:textId="77777777" w:rsidR="004207EF" w:rsidRPr="000F1390" w:rsidRDefault="004207EF" w:rsidP="009742B0">
      <w:pPr>
        <w:rPr>
          <w:rFonts w:ascii="Arial" w:hAnsi="Arial" w:cs="Arial"/>
          <w:sz w:val="24"/>
          <w:szCs w:val="24"/>
        </w:rPr>
      </w:pPr>
    </w:p>
    <w:p w14:paraId="14EB393C" w14:textId="5FF88F13" w:rsidR="009742B0" w:rsidRPr="000F1390" w:rsidRDefault="009742B0" w:rsidP="009742B0">
      <w:pPr>
        <w:pStyle w:val="Ttulo2"/>
      </w:pPr>
      <w:bookmarkStart w:id="5" w:name="_Toc91145227"/>
      <w:r w:rsidRPr="000F1390">
        <w:t xml:space="preserve">3.2.1 </w:t>
      </w:r>
      <w:r w:rsidR="003F2CF1" w:rsidRPr="003F2CF1">
        <w:t>Playstation</w:t>
      </w:r>
      <w:bookmarkEnd w:id="5"/>
    </w:p>
    <w:p w14:paraId="1EFF7808" w14:textId="3200A3A5" w:rsidR="009742B0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 w:rsidR="003F2CF1">
        <w:rPr>
          <w:rFonts w:ascii="Arial" w:hAnsi="Arial" w:cs="Arial"/>
          <w:sz w:val="24"/>
          <w:szCs w:val="24"/>
        </w:rPr>
        <w:t>Playstation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11C08A41" w14:textId="5069BDC1" w:rsidR="005E2767" w:rsidRPr="008764F7" w:rsidRDefault="005E2767" w:rsidP="00D93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="00D93C95">
        <w:rPr>
          <w:rFonts w:ascii="Arial" w:hAnsi="Arial" w:cs="Arial"/>
          <w:sz w:val="24"/>
          <w:szCs w:val="24"/>
        </w:rPr>
        <w:t xml:space="preserve"> o</w:t>
      </w:r>
      <w:r w:rsidRPr="008764F7">
        <w:rPr>
          <w:rFonts w:ascii="Arial" w:hAnsi="Arial" w:cs="Arial"/>
          <w:sz w:val="24"/>
          <w:szCs w:val="24"/>
        </w:rPr>
        <w:t xml:space="preserve"> usuário </w:t>
      </w:r>
      <w:r>
        <w:rPr>
          <w:rFonts w:ascii="Arial" w:hAnsi="Arial" w:cs="Arial"/>
          <w:sz w:val="24"/>
          <w:szCs w:val="24"/>
        </w:rPr>
        <w:t>clica na opção “</w:t>
      </w:r>
      <w:r w:rsidR="003F2CF1">
        <w:rPr>
          <w:rFonts w:ascii="Arial" w:hAnsi="Arial" w:cs="Arial"/>
          <w:sz w:val="24"/>
          <w:szCs w:val="24"/>
        </w:rPr>
        <w:t>Playstation</w:t>
      </w:r>
      <w:r>
        <w:rPr>
          <w:rFonts w:ascii="Arial" w:hAnsi="Arial" w:cs="Arial"/>
          <w:sz w:val="24"/>
          <w:szCs w:val="24"/>
        </w:rPr>
        <w:t xml:space="preserve">” </w:t>
      </w:r>
      <w:r w:rsidR="003F2CF1">
        <w:rPr>
          <w:rFonts w:ascii="Arial" w:hAnsi="Arial" w:cs="Arial"/>
          <w:sz w:val="24"/>
          <w:szCs w:val="24"/>
        </w:rPr>
        <w:t xml:space="preserve">através da imagem do controle do console ou </w:t>
      </w:r>
      <w:r>
        <w:rPr>
          <w:rFonts w:ascii="Arial" w:hAnsi="Arial" w:cs="Arial"/>
          <w:sz w:val="24"/>
          <w:szCs w:val="24"/>
        </w:rPr>
        <w:t xml:space="preserve">do </w:t>
      </w:r>
      <w:r w:rsidR="003F2CF1">
        <w:rPr>
          <w:rFonts w:ascii="Arial" w:hAnsi="Arial" w:cs="Arial"/>
          <w:sz w:val="24"/>
          <w:szCs w:val="24"/>
        </w:rPr>
        <w:t>nome do console</w:t>
      </w:r>
      <w:r>
        <w:rPr>
          <w:rFonts w:ascii="Arial" w:hAnsi="Arial" w:cs="Arial"/>
          <w:sz w:val="24"/>
          <w:szCs w:val="24"/>
        </w:rPr>
        <w:t>.</w:t>
      </w:r>
    </w:p>
    <w:p w14:paraId="36E46E38" w14:textId="74170BD2" w:rsidR="004207EF" w:rsidRDefault="009742B0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com as informações instantaneamente.</w:t>
      </w:r>
    </w:p>
    <w:p w14:paraId="332D6AFB" w14:textId="77777777" w:rsidR="003F2CF1" w:rsidRDefault="003F2CF1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E3C62" w14:textId="671A0FCD" w:rsidR="003F2CF1" w:rsidRPr="000F1390" w:rsidRDefault="003F2CF1" w:rsidP="003F2CF1">
      <w:pPr>
        <w:pStyle w:val="Ttulo2"/>
      </w:pPr>
      <w:bookmarkStart w:id="6" w:name="_Toc91145228"/>
      <w:r w:rsidRPr="000F1390">
        <w:t>3.2.</w:t>
      </w:r>
      <w:r w:rsidR="00402BD4">
        <w:t>2</w:t>
      </w:r>
      <w:r w:rsidRPr="000F1390">
        <w:t xml:space="preserve"> </w:t>
      </w:r>
      <w:r>
        <w:t>Xbox</w:t>
      </w:r>
      <w:bookmarkEnd w:id="6"/>
    </w:p>
    <w:p w14:paraId="09EF3F57" w14:textId="0B26316A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>
        <w:rPr>
          <w:rFonts w:ascii="Arial" w:hAnsi="Arial" w:cs="Arial"/>
          <w:sz w:val="24"/>
          <w:szCs w:val="24"/>
        </w:rPr>
        <w:t>Xbox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35FE09DA" w14:textId="5A21F142" w:rsidR="003F2CF1" w:rsidRPr="004504E7" w:rsidRDefault="003F2CF1" w:rsidP="004504E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Pr="004504E7">
        <w:rPr>
          <w:rFonts w:ascii="Arial" w:hAnsi="Arial" w:cs="Arial"/>
          <w:sz w:val="24"/>
          <w:szCs w:val="24"/>
        </w:rPr>
        <w:t xml:space="preserve"> </w:t>
      </w:r>
      <w:r w:rsidR="004504E7">
        <w:rPr>
          <w:rFonts w:ascii="Arial" w:hAnsi="Arial" w:cs="Arial"/>
          <w:sz w:val="24"/>
          <w:szCs w:val="24"/>
        </w:rPr>
        <w:t xml:space="preserve">o </w:t>
      </w:r>
      <w:r w:rsidRPr="004504E7">
        <w:rPr>
          <w:rFonts w:ascii="Arial" w:hAnsi="Arial" w:cs="Arial"/>
          <w:sz w:val="24"/>
          <w:szCs w:val="24"/>
        </w:rPr>
        <w:t>usuário clica na opção “</w:t>
      </w:r>
      <w:r w:rsidRPr="004504E7">
        <w:rPr>
          <w:rFonts w:ascii="Arial" w:hAnsi="Arial" w:cs="Arial"/>
          <w:sz w:val="24"/>
          <w:szCs w:val="24"/>
        </w:rPr>
        <w:t>Xbox</w:t>
      </w:r>
      <w:r w:rsidRPr="004504E7">
        <w:rPr>
          <w:rFonts w:ascii="Arial" w:hAnsi="Arial" w:cs="Arial"/>
          <w:sz w:val="24"/>
          <w:szCs w:val="24"/>
        </w:rPr>
        <w:t>” através da imagem do controle do console ou do nome do console.</w:t>
      </w:r>
    </w:p>
    <w:p w14:paraId="43D74065" w14:textId="43F552B9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com as informações instantaneamente.</w:t>
      </w:r>
    </w:p>
    <w:p w14:paraId="35735900" w14:textId="77777777" w:rsidR="00D93C95" w:rsidRDefault="00D93C95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9C2B8" w14:textId="56605A5C" w:rsidR="003F2CF1" w:rsidRPr="000F1390" w:rsidRDefault="003F2CF1" w:rsidP="003F2CF1">
      <w:pPr>
        <w:pStyle w:val="Ttulo2"/>
      </w:pPr>
      <w:bookmarkStart w:id="7" w:name="_Toc91145229"/>
      <w:r w:rsidRPr="000F1390">
        <w:t>3.2.</w:t>
      </w:r>
      <w:r w:rsidR="00402BD4">
        <w:t>3</w:t>
      </w:r>
      <w:r w:rsidRPr="000F1390">
        <w:t xml:space="preserve"> </w:t>
      </w:r>
      <w:r>
        <w:t>Nintendo</w:t>
      </w:r>
      <w:bookmarkEnd w:id="7"/>
    </w:p>
    <w:p w14:paraId="585FCA5C" w14:textId="0F1DD627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>
        <w:rPr>
          <w:rFonts w:ascii="Arial" w:hAnsi="Arial" w:cs="Arial"/>
          <w:sz w:val="24"/>
          <w:szCs w:val="24"/>
        </w:rPr>
        <w:t>Nintendo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3A08849B" w14:textId="47B30C58" w:rsidR="003F2CF1" w:rsidRPr="008764F7" w:rsidRDefault="003F2CF1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Pr="008764F7">
        <w:rPr>
          <w:rFonts w:ascii="Arial" w:hAnsi="Arial" w:cs="Arial"/>
          <w:sz w:val="24"/>
          <w:szCs w:val="24"/>
        </w:rPr>
        <w:t xml:space="preserve"> </w:t>
      </w:r>
      <w:r w:rsidR="004504E7">
        <w:rPr>
          <w:rFonts w:ascii="Arial" w:hAnsi="Arial" w:cs="Arial"/>
          <w:sz w:val="24"/>
          <w:szCs w:val="24"/>
        </w:rPr>
        <w:t xml:space="preserve">o </w:t>
      </w:r>
      <w:r w:rsidRPr="008764F7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>clica na opção “</w:t>
      </w:r>
      <w:r w:rsidR="00402BD4">
        <w:rPr>
          <w:rFonts w:ascii="Arial" w:hAnsi="Arial" w:cs="Arial"/>
          <w:sz w:val="24"/>
          <w:szCs w:val="24"/>
        </w:rPr>
        <w:t>Nintendo</w:t>
      </w:r>
      <w:r>
        <w:rPr>
          <w:rFonts w:ascii="Arial" w:hAnsi="Arial" w:cs="Arial"/>
          <w:sz w:val="24"/>
          <w:szCs w:val="24"/>
        </w:rPr>
        <w:t>” através da imagem do controle do console ou do nome do console.</w:t>
      </w:r>
    </w:p>
    <w:p w14:paraId="28A3F138" w14:textId="10EA81E3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com as informações instantaneamente.</w:t>
      </w:r>
    </w:p>
    <w:p w14:paraId="0F85AB92" w14:textId="77777777" w:rsidR="00D93C95" w:rsidRDefault="00D93C95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814E5" w14:textId="01BE40A3" w:rsidR="003F2CF1" w:rsidRPr="000F1390" w:rsidRDefault="003F2CF1" w:rsidP="003F2CF1">
      <w:pPr>
        <w:pStyle w:val="Ttulo2"/>
      </w:pPr>
      <w:bookmarkStart w:id="8" w:name="_Toc91145230"/>
      <w:r w:rsidRPr="000F1390">
        <w:t>3.2.</w:t>
      </w:r>
      <w:r w:rsidR="00402BD4">
        <w:t>4</w:t>
      </w:r>
      <w:r w:rsidRPr="000F1390">
        <w:t xml:space="preserve"> </w:t>
      </w:r>
      <w:r w:rsidR="00402BD4">
        <w:t>Retrô</w:t>
      </w:r>
      <w:bookmarkEnd w:id="8"/>
    </w:p>
    <w:p w14:paraId="1E8670FB" w14:textId="52A92D3F" w:rsidR="003F2CF1" w:rsidRDefault="003F2CF1" w:rsidP="003F2C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 w:rsidR="00402BD4">
        <w:rPr>
          <w:rFonts w:ascii="Arial" w:hAnsi="Arial" w:cs="Arial"/>
          <w:sz w:val="24"/>
          <w:szCs w:val="24"/>
        </w:rPr>
        <w:t>Retrô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3F796350" w14:textId="1B1070AF" w:rsidR="003F2CF1" w:rsidRPr="008764F7" w:rsidRDefault="003F2CF1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lastRenderedPageBreak/>
        <w:t>Fluxo básico:</w:t>
      </w:r>
      <w:r w:rsidR="004504E7">
        <w:rPr>
          <w:rFonts w:ascii="Arial" w:hAnsi="Arial" w:cs="Arial"/>
          <w:sz w:val="24"/>
          <w:szCs w:val="24"/>
        </w:rPr>
        <w:t xml:space="preserve"> o</w:t>
      </w:r>
      <w:r w:rsidRPr="008764F7">
        <w:rPr>
          <w:rFonts w:ascii="Arial" w:hAnsi="Arial" w:cs="Arial"/>
          <w:sz w:val="24"/>
          <w:szCs w:val="24"/>
        </w:rPr>
        <w:t xml:space="preserve"> usuário </w:t>
      </w:r>
      <w:r>
        <w:rPr>
          <w:rFonts w:ascii="Arial" w:hAnsi="Arial" w:cs="Arial"/>
          <w:sz w:val="24"/>
          <w:szCs w:val="24"/>
        </w:rPr>
        <w:t>clica na opção “</w:t>
      </w:r>
      <w:r w:rsidR="00402BD4">
        <w:rPr>
          <w:rFonts w:ascii="Arial" w:hAnsi="Arial" w:cs="Arial"/>
          <w:sz w:val="24"/>
          <w:szCs w:val="24"/>
        </w:rPr>
        <w:t>Retrô</w:t>
      </w:r>
      <w:r>
        <w:rPr>
          <w:rFonts w:ascii="Arial" w:hAnsi="Arial" w:cs="Arial"/>
          <w:sz w:val="24"/>
          <w:szCs w:val="24"/>
        </w:rPr>
        <w:t>” através da imagem do controle do console ou do nome do console.</w:t>
      </w:r>
    </w:p>
    <w:p w14:paraId="5CC6A86C" w14:textId="16220686" w:rsidR="003F2CF1" w:rsidRDefault="003F2CF1" w:rsidP="0040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</w:t>
      </w:r>
      <w:r w:rsidR="00402BD4">
        <w:rPr>
          <w:rFonts w:ascii="Arial" w:hAnsi="Arial" w:cs="Arial"/>
          <w:sz w:val="24"/>
          <w:szCs w:val="24"/>
        </w:rPr>
        <w:t>não realizou nenhuma ação e não retornou nenhuma informação.</w:t>
      </w:r>
    </w:p>
    <w:p w14:paraId="326108AA" w14:textId="4F962E42" w:rsidR="004504E7" w:rsidRDefault="004504E7" w:rsidP="0040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AAC78" w14:textId="49CC574A" w:rsidR="004504E7" w:rsidRPr="000F1390" w:rsidRDefault="004504E7" w:rsidP="004504E7">
      <w:pPr>
        <w:pStyle w:val="Ttulo2"/>
        <w:rPr>
          <w:sz w:val="28"/>
          <w:szCs w:val="28"/>
        </w:rPr>
      </w:pPr>
      <w:bookmarkStart w:id="9" w:name="_Toc91145231"/>
      <w:r w:rsidRPr="000F1390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1390">
        <w:rPr>
          <w:sz w:val="28"/>
          <w:szCs w:val="28"/>
        </w:rPr>
        <w:t xml:space="preserve"> </w:t>
      </w:r>
      <w:r w:rsidRPr="004504E7">
        <w:rPr>
          <w:sz w:val="28"/>
          <w:szCs w:val="28"/>
        </w:rPr>
        <w:t>Retorno para a Home Page</w:t>
      </w:r>
      <w:bookmarkEnd w:id="9"/>
    </w:p>
    <w:p w14:paraId="42B7297F" w14:textId="2FE79F3B" w:rsidR="004504E7" w:rsidRDefault="004504E7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</w:t>
      </w:r>
      <w:r w:rsidR="004B4DCB">
        <w:rPr>
          <w:rFonts w:ascii="Arial" w:hAnsi="Arial" w:cs="Arial"/>
          <w:sz w:val="24"/>
          <w:szCs w:val="24"/>
        </w:rPr>
        <w:t xml:space="preserve">seleciona </w:t>
      </w:r>
      <w:r>
        <w:rPr>
          <w:rFonts w:ascii="Arial" w:hAnsi="Arial" w:cs="Arial"/>
          <w:sz w:val="24"/>
          <w:szCs w:val="24"/>
        </w:rPr>
        <w:t>o logo do site ou a imagem do “PAC-MAN”</w:t>
      </w:r>
      <w:r w:rsidRPr="00632853">
        <w:rPr>
          <w:rFonts w:ascii="Arial" w:hAnsi="Arial" w:cs="Arial"/>
          <w:sz w:val="24"/>
          <w:szCs w:val="24"/>
        </w:rPr>
        <w:t>.</w:t>
      </w:r>
    </w:p>
    <w:p w14:paraId="6318F84D" w14:textId="0D2F2685" w:rsidR="004504E7" w:rsidRDefault="004504E7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usuário </w:t>
      </w:r>
      <w:r w:rsidR="004B4DCB">
        <w:rPr>
          <w:rFonts w:ascii="Arial" w:hAnsi="Arial" w:cs="Arial"/>
          <w:sz w:val="24"/>
          <w:szCs w:val="24"/>
        </w:rPr>
        <w:t>clica n</w:t>
      </w:r>
      <w:r w:rsidR="004B4DCB">
        <w:rPr>
          <w:rFonts w:ascii="Arial" w:hAnsi="Arial" w:cs="Arial"/>
          <w:sz w:val="24"/>
          <w:szCs w:val="24"/>
        </w:rPr>
        <w:t xml:space="preserve">o logo do site ou </w:t>
      </w:r>
      <w:r w:rsidR="004B4DCB">
        <w:rPr>
          <w:rFonts w:ascii="Arial" w:hAnsi="Arial" w:cs="Arial"/>
          <w:sz w:val="24"/>
          <w:szCs w:val="24"/>
        </w:rPr>
        <w:t>n</w:t>
      </w:r>
      <w:r w:rsidR="004B4DCB">
        <w:rPr>
          <w:rFonts w:ascii="Arial" w:hAnsi="Arial" w:cs="Arial"/>
          <w:sz w:val="24"/>
          <w:szCs w:val="24"/>
        </w:rPr>
        <w:t>a imagem do “PAC-MAN”</w:t>
      </w:r>
      <w:r w:rsidR="004B4DCB" w:rsidRPr="00632853">
        <w:rPr>
          <w:rFonts w:ascii="Arial" w:hAnsi="Arial" w:cs="Arial"/>
          <w:sz w:val="24"/>
          <w:szCs w:val="24"/>
        </w:rPr>
        <w:t>.</w:t>
      </w:r>
    </w:p>
    <w:p w14:paraId="4F798546" w14:textId="6530580B" w:rsidR="004504E7" w:rsidRDefault="004504E7" w:rsidP="00450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  <w:u w:val="single"/>
        </w:rPr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</w:t>
      </w:r>
      <w:r w:rsidR="004B4DCB">
        <w:rPr>
          <w:rFonts w:ascii="Arial" w:hAnsi="Arial" w:cs="Arial"/>
          <w:sz w:val="24"/>
          <w:szCs w:val="24"/>
        </w:rPr>
        <w:t xml:space="preserve">ambas opções funcionaram </w:t>
      </w:r>
      <w:r w:rsidR="004B4DCB" w:rsidRPr="00632853">
        <w:rPr>
          <w:rFonts w:ascii="Arial" w:hAnsi="Arial" w:cs="Arial"/>
          <w:sz w:val="24"/>
          <w:szCs w:val="24"/>
        </w:rPr>
        <w:t>corretamente, carregando a página com as informações instantaneamente.</w:t>
      </w:r>
    </w:p>
    <w:p w14:paraId="07536C6A" w14:textId="0AAE8780" w:rsidR="00872EDB" w:rsidRDefault="00872EDB" w:rsidP="009742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0738E5" w14:textId="43812B65" w:rsidR="004B4DCB" w:rsidRPr="000F1390" w:rsidRDefault="004B4DCB" w:rsidP="004B4DCB">
      <w:pPr>
        <w:pStyle w:val="Ttulo2"/>
        <w:rPr>
          <w:sz w:val="28"/>
          <w:szCs w:val="28"/>
        </w:rPr>
      </w:pPr>
      <w:bookmarkStart w:id="10" w:name="_Toc91145232"/>
      <w:r w:rsidRPr="000F1390">
        <w:rPr>
          <w:sz w:val="28"/>
          <w:szCs w:val="28"/>
        </w:rPr>
        <w:t>3.</w:t>
      </w:r>
      <w:r w:rsidR="0051451E">
        <w:rPr>
          <w:sz w:val="28"/>
          <w:szCs w:val="28"/>
        </w:rPr>
        <w:t>4</w:t>
      </w:r>
      <w:r w:rsidRPr="000F1390">
        <w:rPr>
          <w:sz w:val="28"/>
          <w:szCs w:val="28"/>
        </w:rPr>
        <w:t xml:space="preserve"> </w:t>
      </w:r>
      <w:r>
        <w:rPr>
          <w:sz w:val="28"/>
          <w:szCs w:val="28"/>
        </w:rPr>
        <w:t>Barra de Pesquisa</w:t>
      </w:r>
      <w:bookmarkEnd w:id="10"/>
    </w:p>
    <w:p w14:paraId="521E4DC1" w14:textId="27B03816" w:rsidR="004B4DCB" w:rsidRDefault="004B4DCB" w:rsidP="004B4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</w:t>
      </w:r>
      <w:r w:rsidR="0021378B">
        <w:rPr>
          <w:rFonts w:ascii="Arial" w:hAnsi="Arial" w:cs="Arial"/>
          <w:sz w:val="24"/>
          <w:szCs w:val="24"/>
        </w:rPr>
        <w:t>realiza uma busca pela palavra “God of War</w:t>
      </w:r>
      <w:r>
        <w:rPr>
          <w:rFonts w:ascii="Arial" w:hAnsi="Arial" w:cs="Arial"/>
          <w:sz w:val="24"/>
          <w:szCs w:val="24"/>
        </w:rPr>
        <w:t>”</w:t>
      </w:r>
      <w:r w:rsidRPr="00632853">
        <w:rPr>
          <w:rFonts w:ascii="Arial" w:hAnsi="Arial" w:cs="Arial"/>
          <w:sz w:val="24"/>
          <w:szCs w:val="24"/>
        </w:rPr>
        <w:t>.</w:t>
      </w:r>
    </w:p>
    <w:p w14:paraId="578422CD" w14:textId="77777777" w:rsidR="0021378B" w:rsidRDefault="004B4DCB" w:rsidP="002137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DD483F" w14:textId="3CE27A8C" w:rsidR="0021378B" w:rsidRPr="0021378B" w:rsidRDefault="0021378B" w:rsidP="0021378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78B">
        <w:rPr>
          <w:rFonts w:ascii="Arial" w:hAnsi="Arial" w:cs="Arial"/>
          <w:sz w:val="24"/>
          <w:szCs w:val="24"/>
        </w:rPr>
        <w:t>O usuário insere na barra de pesquisa a palavra “God of War”.</w:t>
      </w:r>
    </w:p>
    <w:p w14:paraId="7D867FAF" w14:textId="336578A0" w:rsidR="0021378B" w:rsidRPr="0021378B" w:rsidRDefault="0021378B" w:rsidP="004B4DC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confirma a pesquisa pressionando a tecla “enter”.</w:t>
      </w:r>
    </w:p>
    <w:p w14:paraId="6490E362" w14:textId="172C6109" w:rsidR="004B4DCB" w:rsidRDefault="004B4DCB" w:rsidP="004B4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  <w:u w:val="single"/>
        </w:rPr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</w:t>
      </w:r>
      <w:r w:rsidR="00E953E4" w:rsidRPr="00632853">
        <w:rPr>
          <w:rFonts w:ascii="Arial" w:hAnsi="Arial" w:cs="Arial"/>
          <w:sz w:val="24"/>
          <w:szCs w:val="24"/>
        </w:rPr>
        <w:t xml:space="preserve">o recurso </w:t>
      </w:r>
      <w:r w:rsidR="00E953E4">
        <w:rPr>
          <w:rFonts w:ascii="Arial" w:hAnsi="Arial" w:cs="Arial"/>
          <w:sz w:val="24"/>
          <w:szCs w:val="24"/>
        </w:rPr>
        <w:t>não realizou nenhuma ação e não retornou nenhuma informação.</w:t>
      </w:r>
    </w:p>
    <w:p w14:paraId="1C9349D3" w14:textId="5983D5EE" w:rsidR="00D152F7" w:rsidRDefault="00D152F7" w:rsidP="004B4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448CE" w14:textId="0D0BAB86" w:rsidR="00D152F7" w:rsidRDefault="00D152F7" w:rsidP="00D152F7">
      <w:pPr>
        <w:pStyle w:val="Ttulo2"/>
        <w:rPr>
          <w:sz w:val="28"/>
          <w:szCs w:val="28"/>
        </w:rPr>
      </w:pPr>
      <w:bookmarkStart w:id="11" w:name="_Toc91145233"/>
      <w:r w:rsidRPr="000F1390">
        <w:rPr>
          <w:sz w:val="28"/>
          <w:szCs w:val="28"/>
        </w:rPr>
        <w:t>3.</w:t>
      </w:r>
      <w:r w:rsidR="0051451E">
        <w:rPr>
          <w:sz w:val="28"/>
          <w:szCs w:val="28"/>
        </w:rPr>
        <w:t>5</w:t>
      </w:r>
      <w:r w:rsidRPr="000F1390">
        <w:rPr>
          <w:sz w:val="28"/>
          <w:szCs w:val="28"/>
        </w:rPr>
        <w:t xml:space="preserve"> </w:t>
      </w:r>
      <w:r w:rsidRPr="003F2CF1">
        <w:rPr>
          <w:sz w:val="28"/>
          <w:szCs w:val="28"/>
        </w:rPr>
        <w:t xml:space="preserve">Seleção de </w:t>
      </w:r>
      <w:r>
        <w:rPr>
          <w:sz w:val="28"/>
          <w:szCs w:val="28"/>
        </w:rPr>
        <w:t>Redes Sociais</w:t>
      </w:r>
      <w:bookmarkEnd w:id="11"/>
    </w:p>
    <w:p w14:paraId="0B8A022C" w14:textId="266F1752" w:rsidR="00D152F7" w:rsidRDefault="00D152F7" w:rsidP="00D15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r opções no menu de </w:t>
      </w:r>
      <w:r>
        <w:rPr>
          <w:rFonts w:ascii="Arial" w:hAnsi="Arial" w:cs="Arial"/>
          <w:sz w:val="24"/>
          <w:szCs w:val="24"/>
        </w:rPr>
        <w:t>redes sociais.</w:t>
      </w:r>
    </w:p>
    <w:p w14:paraId="488204DC" w14:textId="77777777" w:rsidR="00D152F7" w:rsidRPr="000F1390" w:rsidRDefault="00D152F7" w:rsidP="00D152F7">
      <w:pPr>
        <w:rPr>
          <w:rFonts w:ascii="Arial" w:hAnsi="Arial" w:cs="Arial"/>
          <w:sz w:val="24"/>
          <w:szCs w:val="24"/>
        </w:rPr>
      </w:pPr>
    </w:p>
    <w:p w14:paraId="3F015293" w14:textId="4319A674" w:rsidR="00D152F7" w:rsidRPr="000F1390" w:rsidRDefault="00D152F7" w:rsidP="00D152F7">
      <w:pPr>
        <w:pStyle w:val="Ttulo2"/>
      </w:pPr>
      <w:bookmarkStart w:id="12" w:name="_Toc91145234"/>
      <w:r w:rsidRPr="000F1390">
        <w:t>3.</w:t>
      </w:r>
      <w:r w:rsidR="0051451E">
        <w:t>5</w:t>
      </w:r>
      <w:r w:rsidRPr="000F1390">
        <w:t xml:space="preserve">.1 </w:t>
      </w:r>
      <w:r>
        <w:t>WhatsApp</w:t>
      </w:r>
      <w:bookmarkEnd w:id="12"/>
    </w:p>
    <w:p w14:paraId="30C9A566" w14:textId="7FF3FE33" w:rsidR="00D152F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>
        <w:rPr>
          <w:rFonts w:ascii="Arial" w:hAnsi="Arial" w:cs="Arial"/>
          <w:sz w:val="24"/>
          <w:szCs w:val="24"/>
        </w:rPr>
        <w:t>WhatsApp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67668314" w14:textId="65B26022" w:rsidR="00D152F7" w:rsidRPr="008764F7" w:rsidRDefault="00D152F7" w:rsidP="00D93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="00D93C95">
        <w:rPr>
          <w:rFonts w:ascii="Arial" w:hAnsi="Arial" w:cs="Arial"/>
          <w:sz w:val="24"/>
          <w:szCs w:val="24"/>
        </w:rPr>
        <w:t xml:space="preserve"> o</w:t>
      </w:r>
      <w:r w:rsidRPr="008764F7">
        <w:rPr>
          <w:rFonts w:ascii="Arial" w:hAnsi="Arial" w:cs="Arial"/>
          <w:sz w:val="24"/>
          <w:szCs w:val="24"/>
        </w:rPr>
        <w:t xml:space="preserve"> usuário </w:t>
      </w:r>
      <w:r>
        <w:rPr>
          <w:rFonts w:ascii="Arial" w:hAnsi="Arial" w:cs="Arial"/>
          <w:sz w:val="24"/>
          <w:szCs w:val="24"/>
        </w:rPr>
        <w:t>clica na opção “</w:t>
      </w:r>
      <w:r w:rsidR="00D93C95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” através da imagem do </w:t>
      </w:r>
      <w:r w:rsidR="00D93C95">
        <w:rPr>
          <w:rFonts w:ascii="Arial" w:hAnsi="Arial" w:cs="Arial"/>
          <w:sz w:val="24"/>
          <w:szCs w:val="24"/>
        </w:rPr>
        <w:t>aplicativo</w:t>
      </w:r>
      <w:r>
        <w:rPr>
          <w:rFonts w:ascii="Arial" w:hAnsi="Arial" w:cs="Arial"/>
          <w:sz w:val="24"/>
          <w:szCs w:val="24"/>
        </w:rPr>
        <w:t>.</w:t>
      </w:r>
    </w:p>
    <w:p w14:paraId="6E2D5392" w14:textId="1613CC2B" w:rsidR="00D93C95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</w:t>
      </w:r>
      <w:r w:rsidR="00D93C95" w:rsidRPr="00632853">
        <w:rPr>
          <w:rFonts w:ascii="Arial" w:hAnsi="Arial" w:cs="Arial"/>
          <w:sz w:val="24"/>
          <w:szCs w:val="24"/>
        </w:rPr>
        <w:t xml:space="preserve">o recurso </w:t>
      </w:r>
      <w:r w:rsidR="00D93C95">
        <w:rPr>
          <w:rFonts w:ascii="Arial" w:hAnsi="Arial" w:cs="Arial"/>
          <w:sz w:val="24"/>
          <w:szCs w:val="24"/>
        </w:rPr>
        <w:t>não realizou nenhuma ação e não retornou nenhuma informação.</w:t>
      </w:r>
    </w:p>
    <w:p w14:paraId="34CCA2B4" w14:textId="6C8CBDBD" w:rsidR="00D152F7" w:rsidRPr="000F1390" w:rsidRDefault="00D152F7" w:rsidP="00D152F7">
      <w:pPr>
        <w:pStyle w:val="Ttulo2"/>
      </w:pPr>
      <w:bookmarkStart w:id="13" w:name="_Toc91145235"/>
      <w:r w:rsidRPr="000F1390">
        <w:lastRenderedPageBreak/>
        <w:t>3.</w:t>
      </w:r>
      <w:r w:rsidR="0051451E">
        <w:t>5</w:t>
      </w:r>
      <w:r w:rsidRPr="000F1390">
        <w:t>.</w:t>
      </w:r>
      <w:r>
        <w:t>2</w:t>
      </w:r>
      <w:r w:rsidRPr="000F1390">
        <w:t xml:space="preserve"> </w:t>
      </w:r>
      <w:r w:rsidR="00D93C95">
        <w:t>Facebook</w:t>
      </w:r>
      <w:bookmarkEnd w:id="13"/>
    </w:p>
    <w:p w14:paraId="298A9541" w14:textId="32CB8924" w:rsidR="00D152F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 w:rsidR="00D93C95">
        <w:rPr>
          <w:rFonts w:ascii="Arial" w:hAnsi="Arial" w:cs="Arial"/>
          <w:sz w:val="24"/>
          <w:szCs w:val="24"/>
        </w:rPr>
        <w:t>Facebook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448CAB7D" w14:textId="7E976F4C" w:rsidR="00D152F7" w:rsidRPr="004504E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Pr="004504E7">
        <w:rPr>
          <w:rFonts w:ascii="Arial" w:hAnsi="Arial" w:cs="Arial"/>
          <w:sz w:val="24"/>
          <w:szCs w:val="24"/>
        </w:rPr>
        <w:t xml:space="preserve"> </w:t>
      </w:r>
      <w:r w:rsidR="00D93C95">
        <w:rPr>
          <w:rFonts w:ascii="Arial" w:hAnsi="Arial" w:cs="Arial"/>
          <w:sz w:val="24"/>
          <w:szCs w:val="24"/>
        </w:rPr>
        <w:t>o</w:t>
      </w:r>
      <w:r w:rsidR="00D93C95" w:rsidRPr="008764F7">
        <w:rPr>
          <w:rFonts w:ascii="Arial" w:hAnsi="Arial" w:cs="Arial"/>
          <w:sz w:val="24"/>
          <w:szCs w:val="24"/>
        </w:rPr>
        <w:t xml:space="preserve"> usuário </w:t>
      </w:r>
      <w:r w:rsidR="00D93C95">
        <w:rPr>
          <w:rFonts w:ascii="Arial" w:hAnsi="Arial" w:cs="Arial"/>
          <w:sz w:val="24"/>
          <w:szCs w:val="24"/>
        </w:rPr>
        <w:t>clica na opção “Facebook” através da imagem do aplicativo.</w:t>
      </w:r>
    </w:p>
    <w:p w14:paraId="639BC22F" w14:textId="5BEC046B" w:rsidR="00D152F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</w:t>
      </w:r>
      <w:r w:rsidR="00D93C95">
        <w:rPr>
          <w:rFonts w:ascii="Arial" w:hAnsi="Arial" w:cs="Arial"/>
          <w:sz w:val="24"/>
          <w:szCs w:val="24"/>
        </w:rPr>
        <w:t>em uma nova guia.</w:t>
      </w:r>
    </w:p>
    <w:p w14:paraId="08727655" w14:textId="77777777" w:rsidR="00D93C95" w:rsidRDefault="00D93C95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574DD" w14:textId="3E35982D" w:rsidR="00D152F7" w:rsidRPr="000F1390" w:rsidRDefault="00D152F7" w:rsidP="00D152F7">
      <w:pPr>
        <w:pStyle w:val="Ttulo2"/>
      </w:pPr>
      <w:bookmarkStart w:id="14" w:name="_Toc91145236"/>
      <w:r w:rsidRPr="000F1390">
        <w:t>3.</w:t>
      </w:r>
      <w:r w:rsidR="0051451E">
        <w:t>5</w:t>
      </w:r>
      <w:r w:rsidRPr="000F1390">
        <w:t>.</w:t>
      </w:r>
      <w:r>
        <w:t>3</w:t>
      </w:r>
      <w:r w:rsidRPr="000F1390">
        <w:t xml:space="preserve"> </w:t>
      </w:r>
      <w:r w:rsidR="00D93C95">
        <w:t>Instagram</w:t>
      </w:r>
      <w:bookmarkEnd w:id="14"/>
    </w:p>
    <w:p w14:paraId="5A1142C9" w14:textId="23CAAF98" w:rsidR="00D152F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276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selecionar a opção “</w:t>
      </w:r>
      <w:r w:rsidR="00D93C95">
        <w:rPr>
          <w:rFonts w:ascii="Arial" w:hAnsi="Arial" w:cs="Arial"/>
          <w:sz w:val="24"/>
          <w:szCs w:val="24"/>
        </w:rPr>
        <w:t>Instagram</w:t>
      </w:r>
      <w:r w:rsidRPr="00632853">
        <w:rPr>
          <w:rFonts w:ascii="Arial" w:hAnsi="Arial" w:cs="Arial"/>
          <w:sz w:val="24"/>
          <w:szCs w:val="24"/>
        </w:rPr>
        <w:t>”.</w:t>
      </w:r>
    </w:p>
    <w:p w14:paraId="633C0690" w14:textId="719875B4" w:rsidR="00D152F7" w:rsidRPr="008764F7" w:rsidRDefault="00D152F7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 w:rsidRPr="008764F7">
        <w:rPr>
          <w:rFonts w:ascii="Arial" w:hAnsi="Arial" w:cs="Arial"/>
          <w:sz w:val="24"/>
          <w:szCs w:val="24"/>
        </w:rPr>
        <w:t xml:space="preserve"> </w:t>
      </w:r>
      <w:r w:rsidR="00D93C95">
        <w:rPr>
          <w:rFonts w:ascii="Arial" w:hAnsi="Arial" w:cs="Arial"/>
          <w:sz w:val="24"/>
          <w:szCs w:val="24"/>
        </w:rPr>
        <w:t>o</w:t>
      </w:r>
      <w:r w:rsidR="00D93C95" w:rsidRPr="008764F7">
        <w:rPr>
          <w:rFonts w:ascii="Arial" w:hAnsi="Arial" w:cs="Arial"/>
          <w:sz w:val="24"/>
          <w:szCs w:val="24"/>
        </w:rPr>
        <w:t xml:space="preserve"> usuário </w:t>
      </w:r>
      <w:r w:rsidR="00D93C95">
        <w:rPr>
          <w:rFonts w:ascii="Arial" w:hAnsi="Arial" w:cs="Arial"/>
          <w:sz w:val="24"/>
          <w:szCs w:val="24"/>
        </w:rPr>
        <w:t>clica na opção “</w:t>
      </w:r>
      <w:r w:rsidR="00D93C95">
        <w:rPr>
          <w:rFonts w:ascii="Arial" w:hAnsi="Arial" w:cs="Arial"/>
          <w:sz w:val="24"/>
          <w:szCs w:val="24"/>
        </w:rPr>
        <w:t>Instagram</w:t>
      </w:r>
      <w:r w:rsidR="00D93C95">
        <w:rPr>
          <w:rFonts w:ascii="Arial" w:hAnsi="Arial" w:cs="Arial"/>
          <w:sz w:val="24"/>
          <w:szCs w:val="24"/>
        </w:rPr>
        <w:t>” através da imagem do aplicativo.</w:t>
      </w:r>
    </w:p>
    <w:p w14:paraId="31B2E0BB" w14:textId="2A325F37" w:rsidR="00D152F7" w:rsidRDefault="00D93C95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2E7">
        <w:rPr>
          <w:rFonts w:ascii="Arial" w:hAnsi="Arial" w:cs="Arial"/>
          <w:sz w:val="24"/>
          <w:szCs w:val="24"/>
          <w:u w:val="single"/>
        </w:rPr>
        <w:t>Resultado do teste:</w:t>
      </w:r>
      <w:r w:rsidRPr="00632853">
        <w:rPr>
          <w:rFonts w:ascii="Arial" w:hAnsi="Arial" w:cs="Arial"/>
          <w:sz w:val="24"/>
          <w:szCs w:val="24"/>
        </w:rPr>
        <w:t xml:space="preserve"> o recurso funcionou corretamente, carregando a página </w:t>
      </w:r>
      <w:r>
        <w:rPr>
          <w:rFonts w:ascii="Arial" w:hAnsi="Arial" w:cs="Arial"/>
          <w:sz w:val="24"/>
          <w:szCs w:val="24"/>
        </w:rPr>
        <w:t>em uma nova guia.</w:t>
      </w:r>
    </w:p>
    <w:p w14:paraId="697B8DA1" w14:textId="1E652F24" w:rsidR="00D93C95" w:rsidRDefault="00D93C95" w:rsidP="00D15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173E1" w14:textId="451D85DA" w:rsidR="0051451E" w:rsidRPr="000F1390" w:rsidRDefault="0051451E" w:rsidP="0051451E">
      <w:pPr>
        <w:pStyle w:val="Ttulo2"/>
        <w:rPr>
          <w:sz w:val="28"/>
          <w:szCs w:val="28"/>
        </w:rPr>
      </w:pPr>
      <w:bookmarkStart w:id="15" w:name="_Toc91145237"/>
      <w:r w:rsidRPr="000F139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F1390">
        <w:rPr>
          <w:sz w:val="28"/>
          <w:szCs w:val="28"/>
        </w:rPr>
        <w:t xml:space="preserve"> </w:t>
      </w:r>
      <w:r>
        <w:rPr>
          <w:sz w:val="28"/>
          <w:szCs w:val="28"/>
        </w:rPr>
        <w:t>Login no Sistema</w:t>
      </w:r>
      <w:bookmarkEnd w:id="15"/>
    </w:p>
    <w:p w14:paraId="654758F3" w14:textId="4D471A16" w:rsidR="0051451E" w:rsidRDefault="0051451E" w:rsidP="00514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Teste realizado:</w:t>
      </w:r>
      <w:r w:rsidRPr="00632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tenta fazer login no sistema</w:t>
      </w:r>
      <w:r w:rsidRPr="00632853">
        <w:rPr>
          <w:rFonts w:ascii="Arial" w:hAnsi="Arial" w:cs="Arial"/>
          <w:sz w:val="24"/>
          <w:szCs w:val="24"/>
        </w:rPr>
        <w:t>.</w:t>
      </w:r>
    </w:p>
    <w:p w14:paraId="7D2C56CA" w14:textId="77777777" w:rsidR="0051451E" w:rsidRDefault="0051451E" w:rsidP="00514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  <w:u w:val="single"/>
        </w:rPr>
        <w:t>Fluxo básic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B2CADB" w14:textId="42F45170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o “carrinho de compras”.</w:t>
      </w:r>
    </w:p>
    <w:p w14:paraId="290A6E88" w14:textId="2668D016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78B">
        <w:rPr>
          <w:rFonts w:ascii="Arial" w:hAnsi="Arial" w:cs="Arial"/>
          <w:sz w:val="24"/>
          <w:szCs w:val="24"/>
        </w:rPr>
        <w:t xml:space="preserve">O usuário insere </w:t>
      </w:r>
      <w:r>
        <w:rPr>
          <w:rFonts w:ascii="Arial" w:hAnsi="Arial" w:cs="Arial"/>
          <w:sz w:val="24"/>
          <w:szCs w:val="24"/>
        </w:rPr>
        <w:t>o e-mail</w:t>
      </w:r>
      <w:r w:rsidRPr="0021378B">
        <w:rPr>
          <w:rFonts w:ascii="Arial" w:hAnsi="Arial" w:cs="Arial"/>
          <w:sz w:val="24"/>
          <w:szCs w:val="24"/>
        </w:rPr>
        <w:t>.</w:t>
      </w:r>
    </w:p>
    <w:p w14:paraId="1E03B10A" w14:textId="16799B2B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</w:t>
      </w:r>
      <w:r w:rsidR="00EC1F0C">
        <w:rPr>
          <w:rFonts w:ascii="Arial" w:hAnsi="Arial" w:cs="Arial"/>
          <w:sz w:val="24"/>
          <w:szCs w:val="24"/>
        </w:rPr>
        <w:t>rio insere uma senha “vazia”.</w:t>
      </w:r>
    </w:p>
    <w:p w14:paraId="5242718C" w14:textId="24731A99" w:rsidR="00EC1F0C" w:rsidRDefault="00EC1F0C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uma senha “</w:t>
      </w:r>
      <w:r>
        <w:rPr>
          <w:rFonts w:ascii="Arial" w:hAnsi="Arial" w:cs="Arial"/>
          <w:sz w:val="24"/>
          <w:szCs w:val="24"/>
        </w:rPr>
        <w:t>errada</w:t>
      </w:r>
      <w:r>
        <w:rPr>
          <w:rFonts w:ascii="Arial" w:hAnsi="Arial" w:cs="Arial"/>
          <w:sz w:val="24"/>
          <w:szCs w:val="24"/>
        </w:rPr>
        <w:t>”.</w:t>
      </w:r>
    </w:p>
    <w:p w14:paraId="6ED01D65" w14:textId="1D69C49C" w:rsidR="00EC1F0C" w:rsidRPr="0021378B" w:rsidRDefault="00EC1F0C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uma senha “</w:t>
      </w:r>
      <w:r>
        <w:rPr>
          <w:rFonts w:ascii="Arial" w:hAnsi="Arial" w:cs="Arial"/>
          <w:sz w:val="24"/>
          <w:szCs w:val="24"/>
        </w:rPr>
        <w:t>correta</w:t>
      </w:r>
      <w:r>
        <w:rPr>
          <w:rFonts w:ascii="Arial" w:hAnsi="Arial" w:cs="Arial"/>
          <w:sz w:val="24"/>
          <w:szCs w:val="24"/>
        </w:rPr>
        <w:t>”.</w:t>
      </w:r>
    </w:p>
    <w:p w14:paraId="103F27A8" w14:textId="1E89A678" w:rsidR="0051451E" w:rsidRDefault="0051451E" w:rsidP="005145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4F7">
        <w:rPr>
          <w:rFonts w:ascii="Arial" w:hAnsi="Arial" w:cs="Arial"/>
          <w:sz w:val="24"/>
          <w:szCs w:val="24"/>
        </w:rPr>
        <w:t>O usuário confirma pressionando a tecla “enter”.</w:t>
      </w:r>
    </w:p>
    <w:p w14:paraId="7A77CFA7" w14:textId="77777777" w:rsidR="00EC1F0C" w:rsidRPr="00EC1F0C" w:rsidRDefault="00EC1F0C" w:rsidP="00EC1F0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C1F0C">
        <w:rPr>
          <w:rFonts w:ascii="Arial" w:hAnsi="Arial" w:cs="Arial"/>
          <w:sz w:val="24"/>
          <w:szCs w:val="24"/>
          <w:u w:val="single"/>
        </w:rPr>
        <w:t>Fluxo alternativo final:</w:t>
      </w:r>
    </w:p>
    <w:p w14:paraId="21C414AD" w14:textId="09147AF4" w:rsidR="00EC1F0C" w:rsidRPr="00EC1F0C" w:rsidRDefault="00EC1F0C" w:rsidP="00EC1F0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1F0C">
        <w:rPr>
          <w:rFonts w:ascii="Arial" w:hAnsi="Arial" w:cs="Arial"/>
          <w:sz w:val="24"/>
          <w:szCs w:val="24"/>
        </w:rPr>
        <w:t>O usuário clica no botão “</w:t>
      </w:r>
      <w:r w:rsidR="002913AF">
        <w:rPr>
          <w:rFonts w:ascii="Arial" w:hAnsi="Arial" w:cs="Arial"/>
          <w:sz w:val="24"/>
          <w:szCs w:val="24"/>
        </w:rPr>
        <w:t>fazer login</w:t>
      </w:r>
      <w:r w:rsidRPr="00EC1F0C">
        <w:rPr>
          <w:rFonts w:ascii="Arial" w:hAnsi="Arial" w:cs="Arial"/>
          <w:sz w:val="24"/>
          <w:szCs w:val="24"/>
        </w:rPr>
        <w:t xml:space="preserve">” para </w:t>
      </w:r>
      <w:r w:rsidR="002913AF">
        <w:rPr>
          <w:rFonts w:ascii="Arial" w:hAnsi="Arial" w:cs="Arial"/>
          <w:sz w:val="24"/>
          <w:szCs w:val="24"/>
        </w:rPr>
        <w:t>confirmar</w:t>
      </w:r>
      <w:r w:rsidRPr="00EC1F0C">
        <w:rPr>
          <w:rFonts w:ascii="Arial" w:hAnsi="Arial" w:cs="Arial"/>
          <w:sz w:val="24"/>
          <w:szCs w:val="24"/>
        </w:rPr>
        <w:t>.</w:t>
      </w:r>
    </w:p>
    <w:p w14:paraId="208B08C9" w14:textId="77777777" w:rsidR="002913AF" w:rsidRDefault="0051451E" w:rsidP="00291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85">
        <w:rPr>
          <w:rFonts w:ascii="Arial" w:hAnsi="Arial" w:cs="Arial"/>
          <w:sz w:val="24"/>
          <w:szCs w:val="24"/>
          <w:u w:val="single"/>
        </w:rPr>
        <w:t>Resultado do teste:</w:t>
      </w:r>
      <w:r w:rsidRPr="002E3585">
        <w:rPr>
          <w:rFonts w:ascii="Arial" w:hAnsi="Arial" w:cs="Arial"/>
          <w:sz w:val="24"/>
          <w:szCs w:val="24"/>
        </w:rPr>
        <w:t xml:space="preserve"> </w:t>
      </w:r>
    </w:p>
    <w:p w14:paraId="4E89B38E" w14:textId="3C0ED841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t>O não preenchimento de senha retornou o aviso "Email and password are required".</w:t>
      </w:r>
    </w:p>
    <w:p w14:paraId="13BA25BB" w14:textId="1F80E66F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lastRenderedPageBreak/>
        <w:t>A senha errada retornou o aviso "Incorrect password".</w:t>
      </w:r>
    </w:p>
    <w:p w14:paraId="551A8295" w14:textId="4F180548" w:rsidR="002913AF" w:rsidRPr="002913AF" w:rsidRDefault="002913AF" w:rsidP="002913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13AF">
        <w:rPr>
          <w:rFonts w:ascii="Arial" w:hAnsi="Arial" w:cs="Arial"/>
          <w:sz w:val="24"/>
          <w:szCs w:val="24"/>
        </w:rPr>
        <w:t>A senha correta efetuou o login do usuário e redirecionou para a página Home Page.</w:t>
      </w:r>
    </w:p>
    <w:p w14:paraId="2E469D3D" w14:textId="77777777" w:rsidR="004207EF" w:rsidRPr="004207EF" w:rsidRDefault="004207EF" w:rsidP="004207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133E16" w14:textId="38B1AE8F" w:rsidR="00814D88" w:rsidRPr="00814D88" w:rsidRDefault="00464BEE" w:rsidP="00814D88">
      <w:pPr>
        <w:pStyle w:val="Ttulo1"/>
      </w:pPr>
      <w:bookmarkStart w:id="16" w:name="_Toc91145238"/>
      <w:r>
        <w:t>4 Técnica e Recursos utilizados</w:t>
      </w:r>
      <w:bookmarkEnd w:id="16"/>
    </w:p>
    <w:p w14:paraId="73DF16A2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523AFEE1" w14:textId="0C354D31" w:rsidR="00814D88" w:rsidRPr="00814D88" w:rsidRDefault="00814D88" w:rsidP="00814D88">
      <w:pPr>
        <w:pStyle w:val="Ttulo2"/>
        <w:rPr>
          <w:sz w:val="28"/>
          <w:szCs w:val="28"/>
        </w:rPr>
      </w:pPr>
      <w:bookmarkStart w:id="17" w:name="_Toc91145239"/>
      <w:r w:rsidRPr="00814D88">
        <w:rPr>
          <w:sz w:val="28"/>
          <w:szCs w:val="28"/>
        </w:rPr>
        <w:t xml:space="preserve">4.1 </w:t>
      </w:r>
      <w:r w:rsidR="00464BEE" w:rsidRPr="00814D88">
        <w:rPr>
          <w:sz w:val="28"/>
          <w:szCs w:val="28"/>
        </w:rPr>
        <w:t>Técnica</w:t>
      </w:r>
      <w:bookmarkEnd w:id="17"/>
    </w:p>
    <w:p w14:paraId="06FE83A9" w14:textId="660AF6AA" w:rsidR="00D062E5" w:rsidRDefault="00814D88" w:rsidP="00464B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" w:name="_Hlk90987390"/>
      <w:r>
        <w:rPr>
          <w:rFonts w:ascii="Arial" w:hAnsi="Arial" w:cs="Arial"/>
          <w:sz w:val="24"/>
          <w:szCs w:val="24"/>
        </w:rPr>
        <w:t>R</w:t>
      </w:r>
      <w:r w:rsidR="00D062E5">
        <w:rPr>
          <w:rFonts w:ascii="Arial" w:hAnsi="Arial" w:cs="Arial"/>
          <w:sz w:val="24"/>
          <w:szCs w:val="24"/>
        </w:rPr>
        <w:t xml:space="preserve">ealizar um teste </w:t>
      </w:r>
      <w:r w:rsidR="00464BEE">
        <w:rPr>
          <w:rFonts w:ascii="Arial" w:hAnsi="Arial" w:cs="Arial"/>
          <w:sz w:val="24"/>
          <w:szCs w:val="24"/>
        </w:rPr>
        <w:t>funcional,</w:t>
      </w:r>
      <w:r w:rsidR="00D062E5">
        <w:rPr>
          <w:rFonts w:ascii="Arial" w:hAnsi="Arial" w:cs="Arial"/>
          <w:sz w:val="24"/>
          <w:szCs w:val="24"/>
        </w:rPr>
        <w:t xml:space="preserve"> </w:t>
      </w:r>
      <w:r w:rsidR="00464BEE">
        <w:rPr>
          <w:rFonts w:ascii="Arial" w:hAnsi="Arial" w:cs="Arial"/>
          <w:sz w:val="24"/>
          <w:szCs w:val="24"/>
        </w:rPr>
        <w:t>através do software Eclipse (</w:t>
      </w:r>
      <w:hyperlink r:id="rId9" w:history="1">
        <w:r w:rsidR="00464BEE" w:rsidRPr="00F22F4D">
          <w:rPr>
            <w:rStyle w:val="Hyperlink"/>
            <w:rFonts w:ascii="Arial" w:hAnsi="Arial" w:cs="Arial"/>
            <w:sz w:val="24"/>
            <w:szCs w:val="24"/>
          </w:rPr>
          <w:t>https://www.eclipse.org/</w:t>
        </w:r>
      </w:hyperlink>
      <w:r w:rsidR="00464BEE">
        <w:rPr>
          <w:rFonts w:ascii="Arial" w:hAnsi="Arial" w:cs="Arial"/>
          <w:sz w:val="24"/>
          <w:szCs w:val="24"/>
        </w:rPr>
        <w:t>)</w:t>
      </w:r>
      <w:r w:rsidR="00D062E5">
        <w:rPr>
          <w:rFonts w:ascii="Arial" w:hAnsi="Arial" w:cs="Arial"/>
          <w:sz w:val="24"/>
          <w:szCs w:val="24"/>
        </w:rPr>
        <w:t xml:space="preserve">, por método de </w:t>
      </w:r>
      <w:r w:rsidR="00D062E5" w:rsidRPr="00D062E5">
        <w:rPr>
          <w:rFonts w:ascii="Arial" w:hAnsi="Arial" w:cs="Arial"/>
          <w:i/>
          <w:iCs/>
          <w:sz w:val="24"/>
          <w:szCs w:val="24"/>
        </w:rPr>
        <w:t>Caixa-Preta</w:t>
      </w:r>
      <w:r w:rsidR="00D062E5">
        <w:rPr>
          <w:rFonts w:ascii="Arial" w:hAnsi="Arial" w:cs="Arial"/>
          <w:sz w:val="24"/>
          <w:szCs w:val="24"/>
        </w:rPr>
        <w:t>, onde serão verificadas as funcionalidades ou componentes da aplicação através da visão do usuário</w:t>
      </w:r>
      <w:r w:rsidR="00BC4095">
        <w:rPr>
          <w:rFonts w:ascii="Arial" w:hAnsi="Arial" w:cs="Arial"/>
          <w:sz w:val="24"/>
          <w:szCs w:val="24"/>
        </w:rPr>
        <w:t xml:space="preserve">, </w:t>
      </w:r>
      <w:bookmarkEnd w:id="18"/>
      <w:r w:rsidR="00BC4095" w:rsidRPr="00BC4095">
        <w:rPr>
          <w:rFonts w:ascii="Arial" w:hAnsi="Arial" w:cs="Arial"/>
          <w:sz w:val="24"/>
          <w:szCs w:val="24"/>
        </w:rPr>
        <w:t>objetivando testar dados de entradas e de saídas do sistema, cliques, navegabilidade e usabilidade.</w:t>
      </w:r>
    </w:p>
    <w:p w14:paraId="4E73E064" w14:textId="77777777" w:rsidR="00F00B2F" w:rsidRPr="004207EF" w:rsidRDefault="00F00B2F" w:rsidP="00814D88">
      <w:pPr>
        <w:pStyle w:val="Ttulo2"/>
        <w:rPr>
          <w:sz w:val="24"/>
          <w:szCs w:val="24"/>
        </w:rPr>
      </w:pPr>
    </w:p>
    <w:p w14:paraId="2BE38B03" w14:textId="07608805" w:rsidR="00BC4095" w:rsidRDefault="00814D88" w:rsidP="00814D88">
      <w:pPr>
        <w:pStyle w:val="Ttulo2"/>
        <w:rPr>
          <w:sz w:val="28"/>
          <w:szCs w:val="28"/>
        </w:rPr>
      </w:pPr>
      <w:bookmarkStart w:id="19" w:name="_Toc91145240"/>
      <w:r>
        <w:rPr>
          <w:sz w:val="28"/>
          <w:szCs w:val="28"/>
        </w:rPr>
        <w:t xml:space="preserve">4.2 </w:t>
      </w:r>
      <w:r w:rsidR="00BC4095" w:rsidRPr="00814D88">
        <w:rPr>
          <w:sz w:val="28"/>
          <w:szCs w:val="28"/>
        </w:rPr>
        <w:t>Recursos</w:t>
      </w:r>
      <w:bookmarkEnd w:id="19"/>
    </w:p>
    <w:p w14:paraId="3EBF8DB1" w14:textId="77777777" w:rsidR="00814D88" w:rsidRDefault="00814D88" w:rsidP="0081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écnica exige as seguintes ferramentas:</w:t>
      </w:r>
    </w:p>
    <w:p w14:paraId="3089A97F" w14:textId="65E5C27C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Eclipse IDE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495851F0" w14:textId="3A6305A9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Selenium Java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531A405B" w14:textId="03DCEC7B" w:rsidR="00814D88" w:rsidRPr="00F00B2F" w:rsidRDefault="00814D88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JUnit</w:t>
      </w:r>
      <w:r w:rsidR="00F00B2F" w:rsidRPr="00F00B2F">
        <w:rPr>
          <w:rFonts w:ascii="Arial" w:hAnsi="Arial" w:cs="Arial"/>
          <w:sz w:val="24"/>
          <w:szCs w:val="24"/>
          <w:lang w:val="en-US"/>
        </w:rPr>
        <w:t>.</w:t>
      </w:r>
    </w:p>
    <w:p w14:paraId="0F21E35F" w14:textId="69B1DFB5" w:rsidR="00814D88" w:rsidRDefault="00F00B2F" w:rsidP="00F00B2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F00B2F">
        <w:rPr>
          <w:rFonts w:ascii="Arial" w:hAnsi="Arial" w:cs="Arial"/>
          <w:sz w:val="24"/>
          <w:szCs w:val="24"/>
          <w:lang w:val="en-US"/>
        </w:rPr>
        <w:t>WebDriver (Chrome Driver 96).</w:t>
      </w:r>
    </w:p>
    <w:p w14:paraId="67E01265" w14:textId="77777777" w:rsidR="004207EF" w:rsidRPr="004207EF" w:rsidRDefault="004207EF" w:rsidP="004207EF">
      <w:pPr>
        <w:rPr>
          <w:rFonts w:ascii="Arial" w:hAnsi="Arial" w:cs="Arial"/>
          <w:sz w:val="24"/>
          <w:szCs w:val="24"/>
          <w:lang w:val="en-US"/>
        </w:rPr>
      </w:pPr>
    </w:p>
    <w:p w14:paraId="5A9409B3" w14:textId="475444AA" w:rsidR="00F00B2F" w:rsidRDefault="00F00B2F" w:rsidP="00F00B2F">
      <w:pPr>
        <w:pStyle w:val="Ttulo1"/>
      </w:pPr>
      <w:bookmarkStart w:id="20" w:name="_Toc91145241"/>
      <w:r>
        <w:t>5 Responsável pelo Monitoramento</w:t>
      </w:r>
      <w:bookmarkEnd w:id="20"/>
    </w:p>
    <w:p w14:paraId="2051390E" w14:textId="7138423C" w:rsidR="00F00B2F" w:rsidRDefault="001E2897" w:rsidP="001E2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Full-Stack em formação Thiago Leonardo Rodrigues de Freitas.</w:t>
      </w:r>
    </w:p>
    <w:p w14:paraId="1651F54E" w14:textId="77777777" w:rsidR="001921AF" w:rsidRDefault="001921AF" w:rsidP="001E2897">
      <w:pPr>
        <w:rPr>
          <w:rFonts w:ascii="Arial" w:hAnsi="Arial" w:cs="Arial"/>
          <w:sz w:val="24"/>
          <w:szCs w:val="24"/>
        </w:rPr>
      </w:pPr>
    </w:p>
    <w:p w14:paraId="4F4B945A" w14:textId="4535CD0C" w:rsidR="006121E9" w:rsidRPr="00632853" w:rsidRDefault="00253EA6" w:rsidP="000F1390">
      <w:pPr>
        <w:pStyle w:val="Ttulo1"/>
      </w:pPr>
      <w:bookmarkStart w:id="21" w:name="_Toc91145242"/>
      <w:r>
        <w:t>6</w:t>
      </w:r>
      <w:r w:rsidR="006121E9" w:rsidRPr="00632853">
        <w:t xml:space="preserve"> </w:t>
      </w:r>
      <w:r w:rsidR="001921AF">
        <w:t>Normas Utilizadas</w:t>
      </w:r>
      <w:bookmarkEnd w:id="21"/>
    </w:p>
    <w:p w14:paraId="201C407E" w14:textId="76E2F816" w:rsidR="001921AF" w:rsidRPr="001921AF" w:rsidRDefault="001921AF" w:rsidP="001921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EE 829-2008</w:t>
      </w:r>
    </w:p>
    <w:p w14:paraId="7C546DC8" w14:textId="2F2C38A7" w:rsidR="001921AF" w:rsidRPr="001921AF" w:rsidRDefault="001921AF" w:rsidP="001921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1AF">
        <w:rPr>
          <w:rFonts w:ascii="Arial" w:hAnsi="Arial" w:cs="Arial"/>
          <w:sz w:val="24"/>
          <w:szCs w:val="24"/>
        </w:rPr>
        <w:t>ISO/IEC 25010:201</w:t>
      </w:r>
      <w:r w:rsidR="000E203D">
        <w:rPr>
          <w:rFonts w:ascii="Arial" w:hAnsi="Arial" w:cs="Arial"/>
          <w:sz w:val="24"/>
          <w:szCs w:val="24"/>
        </w:rPr>
        <w:t>7</w:t>
      </w:r>
    </w:p>
    <w:p w14:paraId="21870E79" w14:textId="7CFD54B7" w:rsidR="006121E9" w:rsidRDefault="00FF11F7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853">
        <w:rPr>
          <w:rFonts w:ascii="Arial" w:hAnsi="Arial" w:cs="Arial"/>
          <w:sz w:val="24"/>
          <w:szCs w:val="24"/>
        </w:rPr>
        <w:t>Dentro do navegador Google Chrome, o endereço foi carregado corretamente.</w:t>
      </w:r>
    </w:p>
    <w:p w14:paraId="1DA7FCC0" w14:textId="77777777" w:rsidR="001921AF" w:rsidRPr="00632853" w:rsidRDefault="001921AF" w:rsidP="006328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1B446" w14:textId="77777777" w:rsidR="002913AF" w:rsidRDefault="002913AF" w:rsidP="001921AF">
      <w:pPr>
        <w:pStyle w:val="Ttulo1"/>
        <w:rPr>
          <w:lang w:val="en-US"/>
        </w:rPr>
      </w:pPr>
    </w:p>
    <w:p w14:paraId="0DC0F25D" w14:textId="78EF8517" w:rsidR="001921AF" w:rsidRPr="001A6562" w:rsidRDefault="001921AF" w:rsidP="001921AF">
      <w:pPr>
        <w:pStyle w:val="Ttulo1"/>
        <w:rPr>
          <w:lang w:val="en-US"/>
        </w:rPr>
      </w:pPr>
      <w:bookmarkStart w:id="22" w:name="_Toc91145243"/>
      <w:r w:rsidRPr="001A6562">
        <w:rPr>
          <w:lang w:val="en-US"/>
        </w:rPr>
        <w:t>7 Referências</w:t>
      </w:r>
      <w:bookmarkEnd w:id="22"/>
    </w:p>
    <w:p w14:paraId="21015234" w14:textId="40BA3038" w:rsidR="001921AF" w:rsidRDefault="001921AF" w:rsidP="000E203D">
      <w:pPr>
        <w:jc w:val="both"/>
        <w:rPr>
          <w:rFonts w:ascii="Arial" w:hAnsi="Arial" w:cs="Arial"/>
          <w:sz w:val="24"/>
          <w:szCs w:val="24"/>
        </w:rPr>
      </w:pPr>
      <w:r w:rsidRPr="000E203D">
        <w:rPr>
          <w:rFonts w:ascii="Arial" w:hAnsi="Arial" w:cs="Arial"/>
          <w:sz w:val="24"/>
          <w:szCs w:val="24"/>
          <w:lang w:val="en-US"/>
        </w:rPr>
        <w:t xml:space="preserve">ADVANCING technology for humanity. </w:t>
      </w:r>
      <w:r w:rsidRPr="001A6562">
        <w:rPr>
          <w:rFonts w:ascii="Arial" w:hAnsi="Arial" w:cs="Arial"/>
          <w:b/>
          <w:bCs/>
          <w:sz w:val="24"/>
          <w:szCs w:val="24"/>
        </w:rPr>
        <w:t>IEEE</w:t>
      </w:r>
      <w:r w:rsidRPr="001A6562">
        <w:rPr>
          <w:rFonts w:ascii="Arial" w:hAnsi="Arial" w:cs="Arial"/>
          <w:sz w:val="24"/>
          <w:szCs w:val="24"/>
        </w:rPr>
        <w:t xml:space="preserve">. </w:t>
      </w:r>
      <w:r w:rsidRPr="000E203D">
        <w:rPr>
          <w:rFonts w:ascii="Arial" w:hAnsi="Arial" w:cs="Arial"/>
          <w:sz w:val="24"/>
          <w:szCs w:val="24"/>
        </w:rPr>
        <w:t xml:space="preserve">Disponível em: https://www.ieee.org/. Acesso em: </w:t>
      </w:r>
      <w:r w:rsidR="000E203D"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.</w:t>
      </w:r>
    </w:p>
    <w:p w14:paraId="60019E09" w14:textId="77777777" w:rsidR="000E203D" w:rsidRDefault="000E203D" w:rsidP="000E203D">
      <w:pPr>
        <w:jc w:val="both"/>
        <w:rPr>
          <w:rFonts w:ascii="Arial" w:hAnsi="Arial" w:cs="Arial"/>
          <w:sz w:val="24"/>
          <w:szCs w:val="24"/>
        </w:rPr>
      </w:pPr>
      <w:r w:rsidRPr="001A6562">
        <w:rPr>
          <w:rFonts w:ascii="Arial" w:hAnsi="Arial" w:cs="Arial"/>
          <w:sz w:val="24"/>
          <w:szCs w:val="24"/>
        </w:rPr>
        <w:t xml:space="preserve">System and software quality models. </w:t>
      </w:r>
      <w:r w:rsidRPr="000E203D">
        <w:rPr>
          <w:rFonts w:ascii="Arial" w:hAnsi="Arial" w:cs="Arial"/>
          <w:b/>
          <w:bCs/>
          <w:sz w:val="24"/>
          <w:szCs w:val="24"/>
        </w:rPr>
        <w:t>ISO/IEC 25010:2017</w:t>
      </w:r>
      <w:r>
        <w:rPr>
          <w:rFonts w:ascii="Arial" w:hAnsi="Arial" w:cs="Arial"/>
          <w:sz w:val="24"/>
          <w:szCs w:val="24"/>
        </w:rPr>
        <w:t xml:space="preserve">. </w:t>
      </w:r>
      <w:r w:rsidRPr="000E203D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0E203D">
        <w:rPr>
          <w:rFonts w:ascii="Arial" w:hAnsi="Arial" w:cs="Arial"/>
          <w:sz w:val="24"/>
          <w:szCs w:val="24"/>
        </w:rPr>
        <w:t>https://www.iso.org/standard/35733.html</w:t>
      </w:r>
      <w:r>
        <w:rPr>
          <w:rFonts w:ascii="Arial" w:hAnsi="Arial" w:cs="Arial"/>
          <w:sz w:val="24"/>
          <w:szCs w:val="24"/>
        </w:rPr>
        <w:t>. Acesso em: 21 dezembro</w:t>
      </w:r>
      <w:r w:rsidRPr="000E203D">
        <w:rPr>
          <w:rFonts w:ascii="Arial" w:hAnsi="Arial" w:cs="Arial"/>
          <w:sz w:val="24"/>
          <w:szCs w:val="24"/>
        </w:rPr>
        <w:t xml:space="preserve"> 2021.</w:t>
      </w:r>
    </w:p>
    <w:p w14:paraId="427857A1" w14:textId="0AEC358D" w:rsidR="00253EA6" w:rsidRDefault="000E203D" w:rsidP="000E203D">
      <w:pPr>
        <w:jc w:val="both"/>
        <w:rPr>
          <w:rFonts w:ascii="Arial" w:hAnsi="Arial" w:cs="Arial"/>
          <w:sz w:val="24"/>
          <w:szCs w:val="24"/>
        </w:rPr>
      </w:pPr>
      <w:r w:rsidRPr="000E203D">
        <w:rPr>
          <w:rFonts w:ascii="Arial" w:hAnsi="Arial" w:cs="Arial"/>
          <w:sz w:val="24"/>
          <w:szCs w:val="24"/>
        </w:rPr>
        <w:t xml:space="preserve">ECLIPSE. </w:t>
      </w:r>
      <w:r w:rsidRPr="000E203D">
        <w:rPr>
          <w:rFonts w:ascii="Arial" w:hAnsi="Arial" w:cs="Arial"/>
          <w:b/>
          <w:bCs/>
          <w:sz w:val="24"/>
          <w:szCs w:val="24"/>
        </w:rPr>
        <w:t>Eclipse</w:t>
      </w:r>
      <w:r w:rsidRPr="000E203D">
        <w:rPr>
          <w:rFonts w:ascii="Arial" w:hAnsi="Arial" w:cs="Arial"/>
          <w:sz w:val="24"/>
          <w:szCs w:val="24"/>
        </w:rPr>
        <w:t xml:space="preserve">.  Disponível em:  https://www.eclipse.org/downloads/.  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 w:rsidR="00B82840">
        <w:rPr>
          <w:rFonts w:ascii="Arial" w:hAnsi="Arial" w:cs="Arial"/>
          <w:sz w:val="24"/>
          <w:szCs w:val="24"/>
        </w:rPr>
        <w:t>.</w:t>
      </w:r>
    </w:p>
    <w:p w14:paraId="0F3AEB8A" w14:textId="1C50C2AA" w:rsidR="00632853" w:rsidRDefault="00B82840" w:rsidP="00B82840">
      <w:pPr>
        <w:jc w:val="both"/>
        <w:rPr>
          <w:rFonts w:ascii="Arial" w:hAnsi="Arial" w:cs="Arial"/>
          <w:sz w:val="24"/>
          <w:szCs w:val="24"/>
        </w:rPr>
      </w:pPr>
      <w:r w:rsidRPr="00B82840">
        <w:rPr>
          <w:rFonts w:ascii="Arial" w:hAnsi="Arial" w:cs="Arial"/>
          <w:sz w:val="24"/>
          <w:szCs w:val="24"/>
        </w:rPr>
        <w:t xml:space="preserve">JUNIT &gt;&gt; 4.12. </w:t>
      </w:r>
      <w:r w:rsidRPr="00B82840">
        <w:rPr>
          <w:rFonts w:ascii="Arial" w:hAnsi="Arial" w:cs="Arial"/>
          <w:b/>
          <w:bCs/>
          <w:sz w:val="24"/>
          <w:szCs w:val="24"/>
        </w:rPr>
        <w:t>MVNrepository</w:t>
      </w:r>
      <w:r w:rsidRPr="00B82840">
        <w:rPr>
          <w:rFonts w:ascii="Arial" w:hAnsi="Arial" w:cs="Arial"/>
          <w:sz w:val="24"/>
          <w:szCs w:val="24"/>
        </w:rPr>
        <w:t>. Disponível em: https://mvnrepository.com/artifact/junit/junit/4.12.</w:t>
      </w:r>
      <w:r>
        <w:rPr>
          <w:rFonts w:ascii="Arial" w:hAnsi="Arial" w:cs="Arial"/>
          <w:sz w:val="24"/>
          <w:szCs w:val="24"/>
        </w:rPr>
        <w:t xml:space="preserve"> </w:t>
      </w:r>
      <w:r w:rsidRPr="000E203D">
        <w:rPr>
          <w:rFonts w:ascii="Arial" w:hAnsi="Arial" w:cs="Arial"/>
          <w:sz w:val="24"/>
          <w:szCs w:val="24"/>
        </w:rPr>
        <w:t xml:space="preserve">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5830FDCB" w14:textId="6A85309B" w:rsidR="00B82840" w:rsidRPr="00B82840" w:rsidRDefault="00B82840" w:rsidP="00B82840">
      <w:pPr>
        <w:jc w:val="both"/>
        <w:rPr>
          <w:rFonts w:ascii="Arial" w:hAnsi="Arial" w:cs="Arial"/>
          <w:sz w:val="24"/>
          <w:szCs w:val="24"/>
        </w:rPr>
      </w:pPr>
      <w:r w:rsidRPr="001A6562">
        <w:rPr>
          <w:rFonts w:ascii="Arial" w:hAnsi="Arial" w:cs="Arial"/>
          <w:sz w:val="24"/>
          <w:szCs w:val="24"/>
        </w:rPr>
        <w:t xml:space="preserve">DOWNLOADS. </w:t>
      </w:r>
      <w:r w:rsidRPr="00B82840">
        <w:rPr>
          <w:rFonts w:ascii="Arial" w:hAnsi="Arial" w:cs="Arial"/>
          <w:b/>
          <w:bCs/>
          <w:sz w:val="24"/>
          <w:szCs w:val="24"/>
        </w:rPr>
        <w:t>ChromeDriver</w:t>
      </w:r>
      <w:r w:rsidRPr="00B82840">
        <w:rPr>
          <w:rFonts w:ascii="Arial" w:hAnsi="Arial" w:cs="Arial"/>
          <w:sz w:val="24"/>
          <w:szCs w:val="24"/>
        </w:rPr>
        <w:t xml:space="preserve">. Disponível em: https://chromedriver.storage.googleapis.com/96.0.4664.45/chromedriver_win32.zip. </w:t>
      </w:r>
      <w:r w:rsidRPr="000E203D">
        <w:rPr>
          <w:rFonts w:ascii="Arial" w:hAnsi="Arial" w:cs="Arial"/>
          <w:sz w:val="24"/>
          <w:szCs w:val="24"/>
        </w:rPr>
        <w:t xml:space="preserve">Acesso em:  </w:t>
      </w:r>
      <w:r>
        <w:rPr>
          <w:rFonts w:ascii="Arial" w:hAnsi="Arial" w:cs="Arial"/>
          <w:sz w:val="24"/>
          <w:szCs w:val="24"/>
        </w:rPr>
        <w:t>21 dezembro</w:t>
      </w:r>
      <w:r w:rsidRPr="000E203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sectPr w:rsidR="00B82840" w:rsidRPr="00B8284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5154" w14:textId="77777777" w:rsidR="0056200B" w:rsidRDefault="0056200B" w:rsidP="0056200B">
      <w:pPr>
        <w:spacing w:after="0" w:line="240" w:lineRule="auto"/>
      </w:pPr>
      <w:r>
        <w:separator/>
      </w:r>
    </w:p>
  </w:endnote>
  <w:endnote w:type="continuationSeparator" w:id="0">
    <w:p w14:paraId="6BAD5669" w14:textId="77777777" w:rsidR="0056200B" w:rsidRDefault="0056200B" w:rsidP="0056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628721"/>
      <w:docPartObj>
        <w:docPartGallery w:val="Page Numbers (Bottom of Page)"/>
        <w:docPartUnique/>
      </w:docPartObj>
    </w:sdtPr>
    <w:sdtEndPr/>
    <w:sdtContent>
      <w:p w14:paraId="7895F78B" w14:textId="27321829" w:rsidR="0056200B" w:rsidRDefault="005620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E1C61" w14:textId="77777777" w:rsidR="0056200B" w:rsidRDefault="00562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496B" w14:textId="77777777" w:rsidR="0056200B" w:rsidRDefault="0056200B" w:rsidP="0056200B">
      <w:pPr>
        <w:spacing w:after="0" w:line="240" w:lineRule="auto"/>
      </w:pPr>
      <w:r>
        <w:separator/>
      </w:r>
    </w:p>
  </w:footnote>
  <w:footnote w:type="continuationSeparator" w:id="0">
    <w:p w14:paraId="359CA042" w14:textId="77777777" w:rsidR="0056200B" w:rsidRDefault="0056200B" w:rsidP="0056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0699"/>
      <w:docPartObj>
        <w:docPartGallery w:val="Page Numbers (Top of Page)"/>
        <w:docPartUnique/>
      </w:docPartObj>
    </w:sdtPr>
    <w:sdtEndPr/>
    <w:sdtContent>
      <w:p w14:paraId="0806A6ED" w14:textId="327A96E1" w:rsidR="0056200B" w:rsidRDefault="005620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158B0" w14:textId="77777777" w:rsidR="0056200B" w:rsidRDefault="00562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764"/>
    <w:multiLevelType w:val="hybridMultilevel"/>
    <w:tmpl w:val="C7F4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EA7"/>
    <w:multiLevelType w:val="hybridMultilevel"/>
    <w:tmpl w:val="29643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D118F"/>
    <w:multiLevelType w:val="hybridMultilevel"/>
    <w:tmpl w:val="21B80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0B1"/>
    <w:multiLevelType w:val="hybridMultilevel"/>
    <w:tmpl w:val="A79C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25D3"/>
    <w:multiLevelType w:val="hybridMultilevel"/>
    <w:tmpl w:val="8C005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7F21"/>
    <w:multiLevelType w:val="hybridMultilevel"/>
    <w:tmpl w:val="BD8C3C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D5DEA"/>
    <w:multiLevelType w:val="hybridMultilevel"/>
    <w:tmpl w:val="2944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B43"/>
    <w:multiLevelType w:val="hybridMultilevel"/>
    <w:tmpl w:val="5146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5E2E"/>
    <w:multiLevelType w:val="hybridMultilevel"/>
    <w:tmpl w:val="880C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F3"/>
    <w:rsid w:val="000271A8"/>
    <w:rsid w:val="00046CBF"/>
    <w:rsid w:val="000E203D"/>
    <w:rsid w:val="000F1390"/>
    <w:rsid w:val="001921AF"/>
    <w:rsid w:val="001A6562"/>
    <w:rsid w:val="001E2897"/>
    <w:rsid w:val="0021378B"/>
    <w:rsid w:val="00253EA6"/>
    <w:rsid w:val="002913AF"/>
    <w:rsid w:val="00297E08"/>
    <w:rsid w:val="002E340A"/>
    <w:rsid w:val="002E3585"/>
    <w:rsid w:val="003014AF"/>
    <w:rsid w:val="003F2CF1"/>
    <w:rsid w:val="00402BD4"/>
    <w:rsid w:val="004207EF"/>
    <w:rsid w:val="004504E7"/>
    <w:rsid w:val="00464BEE"/>
    <w:rsid w:val="004B4DCB"/>
    <w:rsid w:val="0051451E"/>
    <w:rsid w:val="0056200B"/>
    <w:rsid w:val="005E2767"/>
    <w:rsid w:val="006054C3"/>
    <w:rsid w:val="006121E9"/>
    <w:rsid w:val="00632853"/>
    <w:rsid w:val="007860FB"/>
    <w:rsid w:val="007C69BF"/>
    <w:rsid w:val="00814D88"/>
    <w:rsid w:val="00842B9A"/>
    <w:rsid w:val="00872EDB"/>
    <w:rsid w:val="008764F7"/>
    <w:rsid w:val="009742B0"/>
    <w:rsid w:val="00A15AE5"/>
    <w:rsid w:val="00A62718"/>
    <w:rsid w:val="00B616F3"/>
    <w:rsid w:val="00B82840"/>
    <w:rsid w:val="00BC4095"/>
    <w:rsid w:val="00D062E5"/>
    <w:rsid w:val="00D152F7"/>
    <w:rsid w:val="00D93C95"/>
    <w:rsid w:val="00E032E7"/>
    <w:rsid w:val="00E953E4"/>
    <w:rsid w:val="00EC1F0C"/>
    <w:rsid w:val="00F00B2F"/>
    <w:rsid w:val="00F51772"/>
    <w:rsid w:val="00F8769E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F047"/>
  <w15:chartTrackingRefBased/>
  <w15:docId w15:val="{816C94C5-475D-4D53-B66B-74437AF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76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769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1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271A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4F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00B"/>
  </w:style>
  <w:style w:type="paragraph" w:styleId="Rodap">
    <w:name w:val="footer"/>
    <w:basedOn w:val="Normal"/>
    <w:link w:val="RodapChar"/>
    <w:uiPriority w:val="99"/>
    <w:unhideWhenUsed/>
    <w:rsid w:val="00562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00B"/>
  </w:style>
  <w:style w:type="paragraph" w:styleId="CabealhodoSumrio">
    <w:name w:val="TOC Heading"/>
    <w:basedOn w:val="Ttulo1"/>
    <w:next w:val="Normal"/>
    <w:uiPriority w:val="39"/>
    <w:unhideWhenUsed/>
    <w:qFormat/>
    <w:rsid w:val="005620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0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20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7247-A412-4569-AC08-9D549F35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ardo Rodrigues de Freitas</dc:creator>
  <cp:keywords/>
  <dc:description/>
  <cp:lastModifiedBy>Thiago Leonardo Rodrigues de Freitas</cp:lastModifiedBy>
  <cp:revision>9</cp:revision>
  <dcterms:created xsi:type="dcterms:W3CDTF">2021-12-21T16:57:00Z</dcterms:created>
  <dcterms:modified xsi:type="dcterms:W3CDTF">2021-12-23T12:47:00Z</dcterms:modified>
</cp:coreProperties>
</file>